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E3F" w14:textId="77777777" w:rsidR="00737DFE" w:rsidRDefault="00D95EE1" w:rsidP="00737DFE">
      <w:pPr>
        <w:rPr>
          <w:b/>
          <w:bCs/>
          <w:sz w:val="14"/>
          <w:szCs w:val="14"/>
          <w:u w:val="single"/>
        </w:rPr>
      </w:pPr>
      <w:r>
        <w:rPr>
          <w:noProof/>
        </w:rPr>
        <w:drawing>
          <wp:anchor distT="0" distB="0" distL="114300" distR="114300" simplePos="0" relativeHeight="251658240" behindDoc="0" locked="0" layoutInCell="1" allowOverlap="1" wp14:anchorId="12CA47AB" wp14:editId="4DE48FCF">
            <wp:simplePos x="0" y="0"/>
            <wp:positionH relativeFrom="column">
              <wp:posOffset>3429000</wp:posOffset>
            </wp:positionH>
            <wp:positionV relativeFrom="paragraph">
              <wp:posOffset>-685800</wp:posOffset>
            </wp:positionV>
            <wp:extent cx="2857500" cy="780501"/>
            <wp:effectExtent l="0" t="0" r="0" b="635"/>
            <wp:wrapNone/>
            <wp:docPr id="2" name="Picture 2" descr="Wiltshire_Creative_Master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tshire_Creative_Master_RGB_BL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780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E493" w14:textId="63E55FAD" w:rsidR="00D95EE1" w:rsidRPr="00251AB7" w:rsidRDefault="00D95EE1" w:rsidP="00737DFE">
      <w:pPr>
        <w:jc w:val="center"/>
        <w:rPr>
          <w:b/>
          <w:bCs/>
          <w:u w:val="single"/>
        </w:rPr>
      </w:pPr>
      <w:r w:rsidRPr="00251AB7">
        <w:rPr>
          <w:b/>
          <w:bCs/>
          <w:u w:val="single"/>
        </w:rPr>
        <w:t>Wiltshire Creative Job Application Form</w:t>
      </w:r>
    </w:p>
    <w:p w14:paraId="5AD882FC" w14:textId="0291024E" w:rsidR="00BF4669" w:rsidRPr="00251AB7" w:rsidRDefault="00BF4669" w:rsidP="00FA6C97">
      <w:pPr>
        <w:jc w:val="center"/>
        <w:rPr>
          <w:i/>
          <w:iCs/>
        </w:rPr>
      </w:pPr>
      <w:r w:rsidRPr="00251AB7">
        <w:rPr>
          <w:i/>
          <w:iCs/>
        </w:rPr>
        <w:t>Here at Wiltshire Creative, we pride ourselves on being open and accessible to everyone. If you would like to submit your application in a different format (e.g. audio or video</w:t>
      </w:r>
      <w:r w:rsidR="00EA054C" w:rsidRPr="00251AB7">
        <w:rPr>
          <w:i/>
          <w:iCs/>
        </w:rPr>
        <w:t xml:space="preserve">), please contact our </w:t>
      </w:r>
      <w:r w:rsidR="00623960" w:rsidRPr="00251AB7">
        <w:rPr>
          <w:i/>
          <w:iCs/>
        </w:rPr>
        <w:t xml:space="preserve">friendly </w:t>
      </w:r>
      <w:r w:rsidR="00EA054C" w:rsidRPr="00251AB7">
        <w:rPr>
          <w:i/>
          <w:iCs/>
        </w:rPr>
        <w:t xml:space="preserve">admin team on 01722 </w:t>
      </w:r>
      <w:r w:rsidR="00C7344C" w:rsidRPr="00251AB7">
        <w:rPr>
          <w:i/>
          <w:iCs/>
        </w:rPr>
        <w:t xml:space="preserve">320117 or </w:t>
      </w:r>
      <w:hyperlink r:id="rId11" w:history="1">
        <w:r w:rsidR="003F171E" w:rsidRPr="00251AB7">
          <w:rPr>
            <w:rStyle w:val="Hyperlink"/>
            <w:i/>
            <w:iCs/>
          </w:rPr>
          <w:t>recruitment@wiltshirecreative.co.uk</w:t>
        </w:r>
      </w:hyperlink>
      <w:r w:rsidR="003F171E" w:rsidRPr="00251AB7">
        <w:rPr>
          <w:i/>
          <w:iCs/>
        </w:rPr>
        <w:t>. Th</w:t>
      </w:r>
      <w:r w:rsidR="00AE05D3" w:rsidRPr="00251AB7">
        <w:rPr>
          <w:i/>
          <w:iCs/>
        </w:rPr>
        <w:t>e questions in this</w:t>
      </w:r>
      <w:r w:rsidR="003F171E" w:rsidRPr="00251AB7">
        <w:rPr>
          <w:i/>
          <w:iCs/>
        </w:rPr>
        <w:t xml:space="preserve"> form </w:t>
      </w:r>
      <w:r w:rsidR="00AE05D3" w:rsidRPr="00251AB7">
        <w:rPr>
          <w:i/>
          <w:iCs/>
        </w:rPr>
        <w:t>are</w:t>
      </w:r>
      <w:r w:rsidR="003F171E" w:rsidRPr="00251AB7">
        <w:rPr>
          <w:i/>
          <w:iCs/>
        </w:rPr>
        <w:t xml:space="preserve"> also available in audio and BSL video</w:t>
      </w:r>
      <w:r w:rsidR="00AE05D3" w:rsidRPr="00251AB7">
        <w:rPr>
          <w:i/>
          <w:iCs/>
        </w:rPr>
        <w:t xml:space="preserve"> format.</w:t>
      </w:r>
    </w:p>
    <w:p w14:paraId="748D0342" w14:textId="71AD0EBB" w:rsidR="00FA6C97" w:rsidRPr="00251AB7" w:rsidRDefault="00E61D40" w:rsidP="00FA6C97">
      <w:pPr>
        <w:jc w:val="center"/>
      </w:pPr>
      <w:r w:rsidRPr="00251AB7">
        <w:t xml:space="preserve">Please </w:t>
      </w:r>
      <w:r w:rsidR="00592EB8" w:rsidRPr="00251AB7">
        <w:t xml:space="preserve">complete </w:t>
      </w:r>
      <w:r w:rsidR="008D0686" w:rsidRPr="00251AB7">
        <w:t>all sections of this form in full</w:t>
      </w:r>
      <w:r w:rsidR="00592EB8" w:rsidRPr="00251AB7">
        <w:t>.</w:t>
      </w:r>
      <w:r w:rsidRPr="00251AB7">
        <w:t xml:space="preserve"> </w:t>
      </w:r>
    </w:p>
    <w:tbl>
      <w:tblPr>
        <w:tblStyle w:val="TableGrid"/>
        <w:tblW w:w="0" w:type="auto"/>
        <w:tblLook w:val="04A0" w:firstRow="1" w:lastRow="0" w:firstColumn="1" w:lastColumn="0" w:noHBand="0" w:noVBand="1"/>
      </w:tblPr>
      <w:tblGrid>
        <w:gridCol w:w="2254"/>
        <w:gridCol w:w="1183"/>
        <w:gridCol w:w="1071"/>
        <w:gridCol w:w="1607"/>
        <w:gridCol w:w="111"/>
        <w:gridCol w:w="536"/>
        <w:gridCol w:w="2254"/>
      </w:tblGrid>
      <w:tr w:rsidR="00A81953" w:rsidRPr="00251AB7" w14:paraId="3DEA232A" w14:textId="77777777" w:rsidTr="00AB2E3B">
        <w:trPr>
          <w:trHeight w:val="397"/>
        </w:trPr>
        <w:tc>
          <w:tcPr>
            <w:tcW w:w="9016" w:type="dxa"/>
            <w:gridSpan w:val="7"/>
            <w:shd w:val="clear" w:color="auto" w:fill="E7E6E6" w:themeFill="background2"/>
          </w:tcPr>
          <w:p w14:paraId="7AE1A7AA" w14:textId="1D1F9299" w:rsidR="00A81953" w:rsidRPr="00251AB7" w:rsidRDefault="00126F9A" w:rsidP="00D95EE1">
            <w:pPr>
              <w:rPr>
                <w:b/>
                <w:bCs/>
              </w:rPr>
            </w:pPr>
            <w:r w:rsidRPr="00251AB7">
              <w:rPr>
                <w:b/>
                <w:bCs/>
              </w:rPr>
              <w:t>Application</w:t>
            </w:r>
          </w:p>
        </w:tc>
      </w:tr>
      <w:tr w:rsidR="00A81953" w:rsidRPr="00251AB7" w14:paraId="053EA139" w14:textId="77777777" w:rsidTr="008855E6">
        <w:trPr>
          <w:trHeight w:val="340"/>
        </w:trPr>
        <w:tc>
          <w:tcPr>
            <w:tcW w:w="3437" w:type="dxa"/>
            <w:gridSpan w:val="2"/>
            <w:vAlign w:val="center"/>
          </w:tcPr>
          <w:p w14:paraId="6AB7F217" w14:textId="1C60A907" w:rsidR="00A81953" w:rsidRPr="00251AB7" w:rsidRDefault="00F50B3E" w:rsidP="00AB2E3B">
            <w:r w:rsidRPr="00251AB7">
              <w:t>What position are you applying for?</w:t>
            </w:r>
          </w:p>
        </w:tc>
        <w:tc>
          <w:tcPr>
            <w:tcW w:w="5579" w:type="dxa"/>
            <w:gridSpan w:val="5"/>
            <w:vAlign w:val="center"/>
          </w:tcPr>
          <w:p w14:paraId="2DCF500C" w14:textId="78A378B4" w:rsidR="00BE5624" w:rsidRPr="00251AB7" w:rsidRDefault="00BE5624" w:rsidP="00AB2E3B"/>
        </w:tc>
      </w:tr>
      <w:tr w:rsidR="00CC669D" w:rsidRPr="00251AB7" w14:paraId="6E1FD5D3" w14:textId="77777777" w:rsidTr="00AB2E3B">
        <w:trPr>
          <w:trHeight w:val="567"/>
        </w:trPr>
        <w:tc>
          <w:tcPr>
            <w:tcW w:w="3437" w:type="dxa"/>
            <w:gridSpan w:val="2"/>
            <w:vAlign w:val="center"/>
          </w:tcPr>
          <w:p w14:paraId="5D1102C7" w14:textId="11175F50" w:rsidR="00CC669D" w:rsidRPr="00251AB7" w:rsidRDefault="00CC669D" w:rsidP="00AB2E3B">
            <w:r w:rsidRPr="00251AB7">
              <w:t>Where did you hear about this position?</w:t>
            </w:r>
          </w:p>
        </w:tc>
        <w:tc>
          <w:tcPr>
            <w:tcW w:w="5579" w:type="dxa"/>
            <w:gridSpan w:val="5"/>
            <w:vAlign w:val="center"/>
          </w:tcPr>
          <w:p w14:paraId="70A46767" w14:textId="325A8515" w:rsidR="00CC669D" w:rsidRPr="00251AB7" w:rsidRDefault="00CC669D" w:rsidP="00AB2E3B"/>
        </w:tc>
      </w:tr>
      <w:tr w:rsidR="00D95EE1" w:rsidRPr="00251AB7" w14:paraId="5AE82284" w14:textId="77777777" w:rsidTr="00AB2E3B">
        <w:trPr>
          <w:trHeight w:val="397"/>
        </w:trPr>
        <w:tc>
          <w:tcPr>
            <w:tcW w:w="9016" w:type="dxa"/>
            <w:gridSpan w:val="7"/>
            <w:shd w:val="clear" w:color="auto" w:fill="E7E6E6" w:themeFill="background2"/>
            <w:vAlign w:val="center"/>
          </w:tcPr>
          <w:p w14:paraId="5A53C637" w14:textId="1D29CC9E" w:rsidR="00D95EE1" w:rsidRPr="00251AB7" w:rsidRDefault="00D95EE1" w:rsidP="00AB2E3B">
            <w:pPr>
              <w:rPr>
                <w:b/>
                <w:bCs/>
              </w:rPr>
            </w:pPr>
            <w:r w:rsidRPr="00251AB7">
              <w:rPr>
                <w:b/>
                <w:bCs/>
              </w:rPr>
              <w:t xml:space="preserve">Personal </w:t>
            </w:r>
            <w:r w:rsidR="004524B4" w:rsidRPr="00251AB7">
              <w:rPr>
                <w:b/>
                <w:bCs/>
              </w:rPr>
              <w:t>Information</w:t>
            </w:r>
          </w:p>
        </w:tc>
      </w:tr>
      <w:tr w:rsidR="00D95EE1" w:rsidRPr="00251AB7" w14:paraId="6F5394E1" w14:textId="77777777" w:rsidTr="00737DFE">
        <w:trPr>
          <w:trHeight w:val="283"/>
        </w:trPr>
        <w:tc>
          <w:tcPr>
            <w:tcW w:w="3437" w:type="dxa"/>
            <w:gridSpan w:val="2"/>
            <w:vAlign w:val="center"/>
          </w:tcPr>
          <w:p w14:paraId="5775EF92" w14:textId="281986B7" w:rsidR="00D95EE1" w:rsidRPr="00251AB7" w:rsidRDefault="00D95EE1" w:rsidP="00AB2E3B">
            <w:r w:rsidRPr="00251AB7">
              <w:t>Name</w:t>
            </w:r>
          </w:p>
        </w:tc>
        <w:tc>
          <w:tcPr>
            <w:tcW w:w="5579" w:type="dxa"/>
            <w:gridSpan w:val="5"/>
            <w:vAlign w:val="center"/>
          </w:tcPr>
          <w:p w14:paraId="1681096F" w14:textId="7FE587D2" w:rsidR="00D95EE1" w:rsidRPr="00251AB7" w:rsidRDefault="00D95EE1" w:rsidP="00AB2E3B"/>
        </w:tc>
      </w:tr>
      <w:tr w:rsidR="00D95EE1" w:rsidRPr="00251AB7" w14:paraId="6FFAC38A" w14:textId="77777777" w:rsidTr="00737DFE">
        <w:trPr>
          <w:trHeight w:val="283"/>
        </w:trPr>
        <w:tc>
          <w:tcPr>
            <w:tcW w:w="3437" w:type="dxa"/>
            <w:gridSpan w:val="2"/>
            <w:vAlign w:val="center"/>
          </w:tcPr>
          <w:p w14:paraId="10756F82" w14:textId="4436D067" w:rsidR="00D95EE1" w:rsidRPr="00251AB7" w:rsidRDefault="00D95EE1" w:rsidP="00AB2E3B">
            <w:r w:rsidRPr="00251AB7">
              <w:t>Address</w:t>
            </w:r>
          </w:p>
        </w:tc>
        <w:tc>
          <w:tcPr>
            <w:tcW w:w="5579" w:type="dxa"/>
            <w:gridSpan w:val="5"/>
            <w:vAlign w:val="center"/>
          </w:tcPr>
          <w:p w14:paraId="7483665C" w14:textId="1477330C" w:rsidR="00D95EE1" w:rsidRPr="00251AB7" w:rsidRDefault="00D95EE1" w:rsidP="00AB2E3B"/>
        </w:tc>
      </w:tr>
      <w:tr w:rsidR="00D95EE1" w:rsidRPr="00251AB7" w14:paraId="01A4FEC0" w14:textId="77777777" w:rsidTr="00737DFE">
        <w:trPr>
          <w:trHeight w:val="283"/>
        </w:trPr>
        <w:tc>
          <w:tcPr>
            <w:tcW w:w="3437" w:type="dxa"/>
            <w:gridSpan w:val="2"/>
            <w:vAlign w:val="center"/>
          </w:tcPr>
          <w:p w14:paraId="6A1B1AAA" w14:textId="7B84E8F0" w:rsidR="00D95EE1" w:rsidRPr="00251AB7" w:rsidRDefault="00D95EE1" w:rsidP="00AB2E3B">
            <w:r w:rsidRPr="00251AB7">
              <w:t>Phone number(s)</w:t>
            </w:r>
          </w:p>
        </w:tc>
        <w:tc>
          <w:tcPr>
            <w:tcW w:w="5579" w:type="dxa"/>
            <w:gridSpan w:val="5"/>
            <w:vAlign w:val="center"/>
          </w:tcPr>
          <w:p w14:paraId="022C8989" w14:textId="334727BE" w:rsidR="00D95EE1" w:rsidRPr="00251AB7" w:rsidRDefault="00D95EE1" w:rsidP="00AB2E3B"/>
        </w:tc>
      </w:tr>
      <w:tr w:rsidR="00D95EE1" w:rsidRPr="00251AB7" w14:paraId="3E111286" w14:textId="77777777" w:rsidTr="00737DFE">
        <w:trPr>
          <w:trHeight w:val="283"/>
        </w:trPr>
        <w:tc>
          <w:tcPr>
            <w:tcW w:w="3437" w:type="dxa"/>
            <w:gridSpan w:val="2"/>
            <w:vAlign w:val="center"/>
          </w:tcPr>
          <w:p w14:paraId="365F4559" w14:textId="27519711" w:rsidR="00D95EE1" w:rsidRPr="00251AB7" w:rsidRDefault="00D95EE1" w:rsidP="00AB2E3B">
            <w:r w:rsidRPr="00251AB7">
              <w:t>Email Address</w:t>
            </w:r>
          </w:p>
        </w:tc>
        <w:tc>
          <w:tcPr>
            <w:tcW w:w="5579" w:type="dxa"/>
            <w:gridSpan w:val="5"/>
            <w:vAlign w:val="center"/>
          </w:tcPr>
          <w:p w14:paraId="31CDC526" w14:textId="46CEA58E" w:rsidR="00D95EE1" w:rsidRPr="00251AB7" w:rsidRDefault="00D95EE1" w:rsidP="00AB2E3B"/>
        </w:tc>
      </w:tr>
      <w:tr w:rsidR="007061C5" w:rsidRPr="00251AB7" w14:paraId="1BC4D768" w14:textId="77777777" w:rsidTr="00AB2E3B">
        <w:trPr>
          <w:trHeight w:val="567"/>
        </w:trPr>
        <w:tc>
          <w:tcPr>
            <w:tcW w:w="3437" w:type="dxa"/>
            <w:gridSpan w:val="2"/>
            <w:vAlign w:val="center"/>
          </w:tcPr>
          <w:p w14:paraId="3AAE6FDA" w14:textId="77777777" w:rsidR="007061C5" w:rsidRPr="00251AB7" w:rsidRDefault="007061C5" w:rsidP="00AB2E3B">
            <w:r w:rsidRPr="00251AB7">
              <w:t>Do you have the right to work in the UK?</w:t>
            </w:r>
          </w:p>
        </w:tc>
        <w:tc>
          <w:tcPr>
            <w:tcW w:w="2789" w:type="dxa"/>
            <w:gridSpan w:val="3"/>
            <w:vAlign w:val="center"/>
          </w:tcPr>
          <w:p w14:paraId="01CA0DD7" w14:textId="06CD7CF8" w:rsidR="007061C5" w:rsidRPr="00251AB7" w:rsidRDefault="007061C5" w:rsidP="00AB2E3B">
            <w:r w:rsidRPr="00251AB7">
              <w:t xml:space="preserve">Yes </w:t>
            </w:r>
            <w:r w:rsidRPr="00BD73EF">
              <w:fldChar w:fldCharType="begin">
                <w:ffData>
                  <w:name w:val="Check1"/>
                  <w:enabled/>
                  <w:calcOnExit w:val="0"/>
                  <w:checkBox>
                    <w:sizeAuto/>
                    <w:default w:val="0"/>
                  </w:checkBox>
                </w:ffData>
              </w:fldChar>
            </w:r>
            <w:bookmarkStart w:id="0" w:name="Check1"/>
            <w:r w:rsidRPr="00BD73EF">
              <w:instrText xml:space="preserve"> FORMCHECKBOX </w:instrText>
            </w:r>
            <w:r w:rsidR="00000000" w:rsidRPr="00BD73EF">
              <w:fldChar w:fldCharType="separate"/>
            </w:r>
            <w:r w:rsidRPr="00BD73EF">
              <w:fldChar w:fldCharType="end"/>
            </w:r>
            <w:bookmarkEnd w:id="0"/>
          </w:p>
        </w:tc>
        <w:tc>
          <w:tcPr>
            <w:tcW w:w="2790" w:type="dxa"/>
            <w:gridSpan w:val="2"/>
            <w:vAlign w:val="center"/>
          </w:tcPr>
          <w:p w14:paraId="30006F91" w14:textId="20643D0D" w:rsidR="007061C5" w:rsidRPr="00251AB7" w:rsidRDefault="007061C5" w:rsidP="00AB2E3B">
            <w:r w:rsidRPr="00251AB7">
              <w:t xml:space="preserve">No </w:t>
            </w:r>
            <w:r w:rsidRPr="00251AB7">
              <w:fldChar w:fldCharType="begin">
                <w:ffData>
                  <w:name w:val="Check2"/>
                  <w:enabled/>
                  <w:calcOnExit w:val="0"/>
                  <w:checkBox>
                    <w:sizeAuto/>
                    <w:default w:val="0"/>
                  </w:checkBox>
                </w:ffData>
              </w:fldChar>
            </w:r>
            <w:bookmarkStart w:id="1" w:name="Check2"/>
            <w:r w:rsidRPr="00251AB7">
              <w:instrText xml:space="preserve"> FORMCHECKBOX </w:instrText>
            </w:r>
            <w:r w:rsidR="00000000">
              <w:fldChar w:fldCharType="separate"/>
            </w:r>
            <w:r w:rsidRPr="00251AB7">
              <w:fldChar w:fldCharType="end"/>
            </w:r>
            <w:bookmarkEnd w:id="1"/>
          </w:p>
        </w:tc>
      </w:tr>
      <w:tr w:rsidR="007061C5" w:rsidRPr="00251AB7" w14:paraId="3A68AE9C" w14:textId="77777777" w:rsidTr="00AB2E3B">
        <w:trPr>
          <w:trHeight w:val="567"/>
        </w:trPr>
        <w:tc>
          <w:tcPr>
            <w:tcW w:w="3437" w:type="dxa"/>
            <w:gridSpan w:val="2"/>
            <w:vMerge w:val="restart"/>
            <w:vAlign w:val="center"/>
          </w:tcPr>
          <w:p w14:paraId="0C56BDF3" w14:textId="064C9028" w:rsidR="007061C5" w:rsidRPr="00251AB7" w:rsidRDefault="007061C5" w:rsidP="00AB2E3B">
            <w:r w:rsidRPr="00251AB7">
              <w:t>Do you have any convictions not considered spent under the Rehabilitation of Offenders Act 1974?</w:t>
            </w:r>
          </w:p>
        </w:tc>
        <w:tc>
          <w:tcPr>
            <w:tcW w:w="2789" w:type="dxa"/>
            <w:gridSpan w:val="3"/>
            <w:vAlign w:val="center"/>
          </w:tcPr>
          <w:p w14:paraId="08362A3D" w14:textId="356C953F" w:rsidR="007061C5" w:rsidRPr="00251AB7" w:rsidRDefault="007061C5" w:rsidP="00AB2E3B">
            <w:r w:rsidRPr="00251AB7">
              <w:t xml:space="preserve">Yes </w:t>
            </w:r>
            <w:r w:rsidRPr="00251AB7">
              <w:fldChar w:fldCharType="begin">
                <w:ffData>
                  <w:name w:val="Check3"/>
                  <w:enabled/>
                  <w:calcOnExit w:val="0"/>
                  <w:checkBox>
                    <w:sizeAuto/>
                    <w:default w:val="0"/>
                  </w:checkBox>
                </w:ffData>
              </w:fldChar>
            </w:r>
            <w:bookmarkStart w:id="2" w:name="Check3"/>
            <w:r w:rsidRPr="00251AB7">
              <w:instrText xml:space="preserve"> FORMCHECKBOX </w:instrText>
            </w:r>
            <w:r w:rsidR="00000000">
              <w:fldChar w:fldCharType="separate"/>
            </w:r>
            <w:r w:rsidRPr="00251AB7">
              <w:fldChar w:fldCharType="end"/>
            </w:r>
            <w:bookmarkEnd w:id="2"/>
          </w:p>
        </w:tc>
        <w:tc>
          <w:tcPr>
            <w:tcW w:w="2790" w:type="dxa"/>
            <w:gridSpan w:val="2"/>
            <w:vAlign w:val="center"/>
          </w:tcPr>
          <w:p w14:paraId="3378BFF3" w14:textId="6BA5FF39" w:rsidR="007061C5" w:rsidRPr="00251AB7" w:rsidRDefault="007061C5" w:rsidP="00AB2E3B">
            <w:r w:rsidRPr="00251AB7">
              <w:t xml:space="preserve">No </w:t>
            </w:r>
            <w:r w:rsidRPr="00251AB7">
              <w:fldChar w:fldCharType="begin">
                <w:ffData>
                  <w:name w:val="Check4"/>
                  <w:enabled/>
                  <w:calcOnExit w:val="0"/>
                  <w:checkBox>
                    <w:sizeAuto/>
                    <w:default w:val="0"/>
                  </w:checkBox>
                </w:ffData>
              </w:fldChar>
            </w:r>
            <w:bookmarkStart w:id="3" w:name="Check4"/>
            <w:r w:rsidRPr="00251AB7">
              <w:instrText xml:space="preserve"> FORMCHECKBOX </w:instrText>
            </w:r>
            <w:r w:rsidR="00000000">
              <w:fldChar w:fldCharType="separate"/>
            </w:r>
            <w:r w:rsidRPr="00251AB7">
              <w:fldChar w:fldCharType="end"/>
            </w:r>
            <w:bookmarkEnd w:id="3"/>
          </w:p>
        </w:tc>
      </w:tr>
      <w:tr w:rsidR="00201C97" w:rsidRPr="00251AB7" w14:paraId="251E39C9" w14:textId="77777777" w:rsidTr="00AB2E3B">
        <w:trPr>
          <w:trHeight w:val="567"/>
        </w:trPr>
        <w:tc>
          <w:tcPr>
            <w:tcW w:w="3437" w:type="dxa"/>
            <w:gridSpan w:val="2"/>
            <w:vMerge/>
          </w:tcPr>
          <w:p w14:paraId="48BA3271" w14:textId="77777777" w:rsidR="00201C97" w:rsidRPr="00251AB7" w:rsidRDefault="00201C97" w:rsidP="00D95EE1"/>
        </w:tc>
        <w:tc>
          <w:tcPr>
            <w:tcW w:w="5579" w:type="dxa"/>
            <w:gridSpan w:val="5"/>
            <w:vAlign w:val="center"/>
          </w:tcPr>
          <w:p w14:paraId="3404542E" w14:textId="72389629" w:rsidR="00201C97" w:rsidRPr="00251AB7" w:rsidRDefault="00201C97" w:rsidP="00AB2E3B">
            <w:r w:rsidRPr="00251AB7">
              <w:t>If yes, please give details:</w:t>
            </w:r>
            <w:r w:rsidR="00684A12" w:rsidRPr="00251AB7">
              <w:t xml:space="preserve"> </w:t>
            </w:r>
          </w:p>
        </w:tc>
      </w:tr>
      <w:tr w:rsidR="00D95EE1" w:rsidRPr="00251AB7" w14:paraId="3E810953" w14:textId="77777777" w:rsidTr="00AB2E3B">
        <w:trPr>
          <w:trHeight w:val="397"/>
        </w:trPr>
        <w:tc>
          <w:tcPr>
            <w:tcW w:w="9016" w:type="dxa"/>
            <w:gridSpan w:val="7"/>
            <w:shd w:val="clear" w:color="auto" w:fill="E7E6E6" w:themeFill="background2"/>
          </w:tcPr>
          <w:p w14:paraId="06A68D22" w14:textId="07A5B92D" w:rsidR="00102B48" w:rsidRPr="00251AB7" w:rsidRDefault="00FD4E02" w:rsidP="00D95EE1">
            <w:pPr>
              <w:rPr>
                <w:b/>
                <w:bCs/>
              </w:rPr>
            </w:pPr>
            <w:r w:rsidRPr="00251AB7">
              <w:rPr>
                <w:b/>
                <w:bCs/>
              </w:rPr>
              <w:t>Education and Qualifications</w:t>
            </w:r>
          </w:p>
        </w:tc>
      </w:tr>
      <w:tr w:rsidR="00205053" w:rsidRPr="00251AB7" w14:paraId="0B16BFFC" w14:textId="77777777" w:rsidTr="00AB2E3B">
        <w:trPr>
          <w:trHeight w:val="567"/>
        </w:trPr>
        <w:tc>
          <w:tcPr>
            <w:tcW w:w="2254" w:type="dxa"/>
          </w:tcPr>
          <w:p w14:paraId="755FC918" w14:textId="1157E00A" w:rsidR="00167588" w:rsidRPr="00251AB7" w:rsidRDefault="005D3C46" w:rsidP="00D95EE1">
            <w:r w:rsidRPr="00251AB7">
              <w:t>School</w:t>
            </w:r>
            <w:r w:rsidR="009F799A" w:rsidRPr="00251AB7">
              <w:t xml:space="preserve"> </w:t>
            </w:r>
            <w:r w:rsidRPr="00251AB7">
              <w:t>/</w:t>
            </w:r>
            <w:r w:rsidR="009F799A" w:rsidRPr="00251AB7">
              <w:t xml:space="preserve"> </w:t>
            </w:r>
            <w:r w:rsidRPr="00251AB7">
              <w:t>College</w:t>
            </w:r>
            <w:r w:rsidR="009F799A" w:rsidRPr="00251AB7">
              <w:t xml:space="preserve"> </w:t>
            </w:r>
            <w:r w:rsidRPr="00251AB7">
              <w:t>/</w:t>
            </w:r>
            <w:r w:rsidR="009F799A" w:rsidRPr="00251AB7">
              <w:t xml:space="preserve"> </w:t>
            </w:r>
            <w:r w:rsidRPr="00251AB7">
              <w:t>Estab</w:t>
            </w:r>
            <w:r w:rsidR="009F799A" w:rsidRPr="00251AB7">
              <w:t>lishment</w:t>
            </w:r>
          </w:p>
        </w:tc>
        <w:tc>
          <w:tcPr>
            <w:tcW w:w="2254" w:type="dxa"/>
            <w:gridSpan w:val="2"/>
          </w:tcPr>
          <w:p w14:paraId="76B2A616" w14:textId="0027E5C1" w:rsidR="00167588" w:rsidRPr="00251AB7" w:rsidRDefault="009F799A" w:rsidP="00D95EE1">
            <w:r w:rsidRPr="00251AB7">
              <w:t>Qualification</w:t>
            </w:r>
            <w:r w:rsidR="003D0C99">
              <w:t>s</w:t>
            </w:r>
          </w:p>
        </w:tc>
        <w:tc>
          <w:tcPr>
            <w:tcW w:w="2254" w:type="dxa"/>
            <w:gridSpan w:val="3"/>
          </w:tcPr>
          <w:p w14:paraId="3E9A8A4F" w14:textId="15A5CD4C" w:rsidR="00167588" w:rsidRPr="00251AB7" w:rsidRDefault="009F799A" w:rsidP="00D95EE1">
            <w:r w:rsidRPr="00251AB7">
              <w:t>Grade</w:t>
            </w:r>
            <w:r w:rsidR="003D0C99">
              <w:t>s</w:t>
            </w:r>
          </w:p>
        </w:tc>
        <w:tc>
          <w:tcPr>
            <w:tcW w:w="2254" w:type="dxa"/>
          </w:tcPr>
          <w:p w14:paraId="405EACC4" w14:textId="0D814861" w:rsidR="00167588" w:rsidRPr="00251AB7" w:rsidRDefault="009F799A" w:rsidP="00D95EE1">
            <w:r w:rsidRPr="00251AB7">
              <w:t>Date Achieved</w:t>
            </w:r>
          </w:p>
        </w:tc>
      </w:tr>
      <w:tr w:rsidR="0078063A" w:rsidRPr="00251AB7" w14:paraId="68A61A6B" w14:textId="77777777" w:rsidTr="008855E6">
        <w:trPr>
          <w:trHeight w:val="1644"/>
        </w:trPr>
        <w:tc>
          <w:tcPr>
            <w:tcW w:w="2254" w:type="dxa"/>
          </w:tcPr>
          <w:p w14:paraId="08E182E2" w14:textId="7270F374" w:rsidR="00167588" w:rsidRPr="00251AB7" w:rsidRDefault="00167588" w:rsidP="00D95EE1"/>
        </w:tc>
        <w:tc>
          <w:tcPr>
            <w:tcW w:w="2254" w:type="dxa"/>
            <w:gridSpan w:val="2"/>
          </w:tcPr>
          <w:p w14:paraId="4E66D4A5" w14:textId="19B290FD" w:rsidR="00167588" w:rsidRPr="00251AB7" w:rsidRDefault="00167588" w:rsidP="00D95EE1"/>
        </w:tc>
        <w:tc>
          <w:tcPr>
            <w:tcW w:w="2254" w:type="dxa"/>
            <w:gridSpan w:val="3"/>
          </w:tcPr>
          <w:p w14:paraId="59F88ECA" w14:textId="41C4104F" w:rsidR="00167588" w:rsidRPr="00251AB7" w:rsidRDefault="00167588" w:rsidP="00D95EE1"/>
        </w:tc>
        <w:tc>
          <w:tcPr>
            <w:tcW w:w="2254" w:type="dxa"/>
          </w:tcPr>
          <w:p w14:paraId="7CAF358B" w14:textId="08806C36" w:rsidR="00167588" w:rsidRPr="00251AB7" w:rsidRDefault="00167588" w:rsidP="00D95EE1"/>
        </w:tc>
      </w:tr>
      <w:tr w:rsidR="00D95EE1" w:rsidRPr="00251AB7" w14:paraId="6567A331" w14:textId="77777777" w:rsidTr="00AB2E3B">
        <w:trPr>
          <w:trHeight w:val="907"/>
        </w:trPr>
        <w:tc>
          <w:tcPr>
            <w:tcW w:w="9016" w:type="dxa"/>
            <w:gridSpan w:val="7"/>
            <w:shd w:val="clear" w:color="auto" w:fill="E7E6E6" w:themeFill="background2"/>
          </w:tcPr>
          <w:p w14:paraId="413189FA" w14:textId="77777777" w:rsidR="00D95EE1" w:rsidRPr="00251AB7" w:rsidRDefault="00CE5B82" w:rsidP="00D95EE1">
            <w:pPr>
              <w:rPr>
                <w:b/>
                <w:bCs/>
              </w:rPr>
            </w:pPr>
            <w:r w:rsidRPr="00251AB7">
              <w:rPr>
                <w:b/>
                <w:bCs/>
              </w:rPr>
              <w:t>Employment History</w:t>
            </w:r>
          </w:p>
          <w:p w14:paraId="749724B1" w14:textId="7AE2EF41" w:rsidR="00D356CE" w:rsidRPr="00251AB7" w:rsidRDefault="00D356CE" w:rsidP="00D95EE1">
            <w:r w:rsidRPr="00251AB7">
              <w:t xml:space="preserve">Please give </w:t>
            </w:r>
            <w:r w:rsidR="0096281F" w:rsidRPr="0096281F">
              <w:rPr>
                <w:u w:val="single"/>
              </w:rPr>
              <w:t>brief</w:t>
            </w:r>
            <w:r w:rsidR="0096281F">
              <w:t xml:space="preserve"> </w:t>
            </w:r>
            <w:r w:rsidRPr="00251AB7">
              <w:t>details of your employment history (paid or voluntary), starting with your most recent post.</w:t>
            </w:r>
          </w:p>
        </w:tc>
      </w:tr>
      <w:tr w:rsidR="004A75FC" w:rsidRPr="00251AB7" w14:paraId="1315C989" w14:textId="77777777" w:rsidTr="00AB2E3B">
        <w:trPr>
          <w:trHeight w:val="567"/>
        </w:trPr>
        <w:tc>
          <w:tcPr>
            <w:tcW w:w="2254" w:type="dxa"/>
          </w:tcPr>
          <w:p w14:paraId="1992200D" w14:textId="0F695562" w:rsidR="004A75FC" w:rsidRPr="00251AB7" w:rsidRDefault="004A75FC" w:rsidP="00D95EE1">
            <w:r w:rsidRPr="00251AB7">
              <w:t>Company</w:t>
            </w:r>
            <w:r w:rsidR="00DF5121" w:rsidRPr="00251AB7">
              <w:t xml:space="preserve"> / Organisation</w:t>
            </w:r>
          </w:p>
        </w:tc>
        <w:tc>
          <w:tcPr>
            <w:tcW w:w="2254" w:type="dxa"/>
            <w:gridSpan w:val="2"/>
          </w:tcPr>
          <w:p w14:paraId="15E44022" w14:textId="2956D0D3" w:rsidR="004A75FC" w:rsidRPr="00251AB7" w:rsidRDefault="004A75FC" w:rsidP="00D95EE1">
            <w:r w:rsidRPr="00251AB7">
              <w:t>Job Title</w:t>
            </w:r>
          </w:p>
        </w:tc>
        <w:tc>
          <w:tcPr>
            <w:tcW w:w="2254" w:type="dxa"/>
            <w:gridSpan w:val="3"/>
          </w:tcPr>
          <w:p w14:paraId="707D0EAC" w14:textId="540A4BDE" w:rsidR="004A75FC" w:rsidRPr="00251AB7" w:rsidRDefault="00E87AB4" w:rsidP="00D95EE1">
            <w:r w:rsidRPr="00251AB7">
              <w:t>Dates</w:t>
            </w:r>
            <w:r w:rsidR="000431EA" w:rsidRPr="00251AB7">
              <w:t xml:space="preserve"> of employment</w:t>
            </w:r>
          </w:p>
        </w:tc>
        <w:tc>
          <w:tcPr>
            <w:tcW w:w="2254" w:type="dxa"/>
          </w:tcPr>
          <w:p w14:paraId="3467F459" w14:textId="10EEC091" w:rsidR="004A75FC" w:rsidRPr="00251AB7" w:rsidRDefault="00E87AB4" w:rsidP="00D95EE1">
            <w:r w:rsidRPr="00251AB7">
              <w:t>Key Responsibilities</w:t>
            </w:r>
          </w:p>
        </w:tc>
      </w:tr>
      <w:tr w:rsidR="004A75FC" w:rsidRPr="00251AB7" w14:paraId="5F4C43AA" w14:textId="77777777" w:rsidTr="008855E6">
        <w:trPr>
          <w:trHeight w:val="1644"/>
        </w:trPr>
        <w:tc>
          <w:tcPr>
            <w:tcW w:w="2254" w:type="dxa"/>
          </w:tcPr>
          <w:p w14:paraId="3035BF26" w14:textId="0196928A" w:rsidR="004A75FC" w:rsidRPr="00251AB7" w:rsidRDefault="004A75FC" w:rsidP="00D95EE1"/>
        </w:tc>
        <w:tc>
          <w:tcPr>
            <w:tcW w:w="2254" w:type="dxa"/>
            <w:gridSpan w:val="2"/>
          </w:tcPr>
          <w:p w14:paraId="18F2E73B" w14:textId="22DC8993" w:rsidR="004A75FC" w:rsidRPr="00251AB7" w:rsidRDefault="004A75FC" w:rsidP="00D95EE1"/>
        </w:tc>
        <w:tc>
          <w:tcPr>
            <w:tcW w:w="2254" w:type="dxa"/>
            <w:gridSpan w:val="3"/>
          </w:tcPr>
          <w:p w14:paraId="399D6E6B" w14:textId="2604D7EE" w:rsidR="004A75FC" w:rsidRPr="00251AB7" w:rsidRDefault="004A75FC" w:rsidP="00D95EE1"/>
        </w:tc>
        <w:tc>
          <w:tcPr>
            <w:tcW w:w="2254" w:type="dxa"/>
          </w:tcPr>
          <w:p w14:paraId="6D61E2F2" w14:textId="003FAE0D" w:rsidR="004A75FC" w:rsidRPr="00251AB7" w:rsidRDefault="004A75FC" w:rsidP="00D95EE1"/>
        </w:tc>
      </w:tr>
      <w:tr w:rsidR="00D95EE1" w:rsidRPr="00251AB7" w14:paraId="42AA685D" w14:textId="77777777" w:rsidTr="002635C7">
        <w:trPr>
          <w:trHeight w:val="1757"/>
        </w:trPr>
        <w:tc>
          <w:tcPr>
            <w:tcW w:w="9016" w:type="dxa"/>
            <w:gridSpan w:val="7"/>
            <w:shd w:val="clear" w:color="auto" w:fill="E7E6E6" w:themeFill="background2"/>
          </w:tcPr>
          <w:p w14:paraId="749525B4" w14:textId="4E341BD9" w:rsidR="00D95EE1" w:rsidRPr="00251AB7" w:rsidRDefault="007F2CE3" w:rsidP="00D95EE1">
            <w:pPr>
              <w:rPr>
                <w:b/>
                <w:bCs/>
              </w:rPr>
            </w:pPr>
            <w:r w:rsidRPr="00251AB7">
              <w:rPr>
                <w:b/>
                <w:bCs/>
              </w:rPr>
              <w:lastRenderedPageBreak/>
              <w:t>Access Requirements</w:t>
            </w:r>
          </w:p>
          <w:p w14:paraId="591CD87F" w14:textId="6EC957B9" w:rsidR="008B41D7" w:rsidRPr="00251AB7" w:rsidRDefault="00526200" w:rsidP="00C47663">
            <w:r w:rsidRPr="00251AB7">
              <w:t>Wiltshire Creative encourage</w:t>
            </w:r>
            <w:r w:rsidR="00F139D0" w:rsidRPr="00251AB7">
              <w:t>s</w:t>
            </w:r>
            <w:r w:rsidRPr="00251AB7">
              <w:t xml:space="preserve"> applications from suitably qualified and experienced d/Deaf and disabled </w:t>
            </w:r>
            <w:r w:rsidR="007B4AF3" w:rsidRPr="00251AB7">
              <w:t>people,</w:t>
            </w:r>
            <w:r w:rsidRPr="00251AB7">
              <w:t xml:space="preserve"> </w:t>
            </w:r>
            <w:r w:rsidR="00371408" w:rsidRPr="00251AB7">
              <w:t xml:space="preserve">and we </w:t>
            </w:r>
            <w:r w:rsidR="000B7920" w:rsidRPr="00251AB7">
              <w:t xml:space="preserve">guarantee to interview all d/Deaf and disabled applicants </w:t>
            </w:r>
            <w:r w:rsidR="00CD2BD7" w:rsidRPr="00251AB7">
              <w:t xml:space="preserve">who </w:t>
            </w:r>
            <w:r w:rsidR="000B7920" w:rsidRPr="00251AB7">
              <w:t>meet the essential criteria for this vacancy</w:t>
            </w:r>
            <w:r w:rsidR="00B9195D" w:rsidRPr="00251AB7">
              <w:t xml:space="preserve"> and who choose to declare their disability status</w:t>
            </w:r>
            <w:r w:rsidR="000B7920" w:rsidRPr="00251AB7">
              <w:t>.</w:t>
            </w:r>
            <w:r w:rsidR="00EA1727" w:rsidRPr="00251AB7">
              <w:t xml:space="preserve"> </w:t>
            </w:r>
            <w:r w:rsidR="002F368A" w:rsidRPr="00251AB7">
              <w:t>This information will only be shared with Wiltshire Creative employees directly involved in the recruitment process</w:t>
            </w:r>
            <w:r w:rsidR="00396DFE" w:rsidRPr="00251AB7">
              <w:t>.</w:t>
            </w:r>
          </w:p>
        </w:tc>
      </w:tr>
      <w:tr w:rsidR="00396DFE" w:rsidRPr="00251AB7" w14:paraId="1416746B" w14:textId="77777777" w:rsidTr="00AB2E3B">
        <w:trPr>
          <w:trHeight w:val="907"/>
        </w:trPr>
        <w:tc>
          <w:tcPr>
            <w:tcW w:w="4508" w:type="dxa"/>
            <w:gridSpan w:val="3"/>
            <w:vAlign w:val="center"/>
          </w:tcPr>
          <w:p w14:paraId="37CB650F" w14:textId="77777777" w:rsidR="00BD73EF" w:rsidRDefault="00396DFE" w:rsidP="00BD73EF">
            <w:r w:rsidRPr="00251AB7">
              <w:t>Disability Status</w:t>
            </w:r>
            <w:r w:rsidR="00BD73EF">
              <w:t xml:space="preserve"> </w:t>
            </w:r>
          </w:p>
          <w:p w14:paraId="6E5E4F9D" w14:textId="4831C124" w:rsidR="00BC77A1" w:rsidRPr="00251AB7" w:rsidRDefault="00BC77A1" w:rsidP="00BD73EF">
            <w:pPr>
              <w:rPr>
                <w:i/>
                <w:iCs/>
              </w:rPr>
            </w:pPr>
            <w:r w:rsidRPr="00251AB7">
              <w:rPr>
                <w:i/>
                <w:iCs/>
              </w:rPr>
              <w:t>(please leave blank if not applicable or you do not wish to declare)</w:t>
            </w:r>
          </w:p>
        </w:tc>
        <w:tc>
          <w:tcPr>
            <w:tcW w:w="4508" w:type="dxa"/>
            <w:gridSpan w:val="4"/>
            <w:vAlign w:val="center"/>
          </w:tcPr>
          <w:p w14:paraId="2A582F2C" w14:textId="481EFF96" w:rsidR="00396DFE" w:rsidRPr="00251AB7" w:rsidRDefault="00396DFE" w:rsidP="00AB2E3B"/>
        </w:tc>
      </w:tr>
      <w:tr w:rsidR="00396DFE" w:rsidRPr="00251AB7" w14:paraId="15443282" w14:textId="77777777" w:rsidTr="00AB2E3B">
        <w:trPr>
          <w:trHeight w:val="907"/>
        </w:trPr>
        <w:tc>
          <w:tcPr>
            <w:tcW w:w="4508" w:type="dxa"/>
            <w:gridSpan w:val="3"/>
            <w:vAlign w:val="center"/>
          </w:tcPr>
          <w:p w14:paraId="00C14F5A" w14:textId="6F7BAA04" w:rsidR="00396DFE" w:rsidRPr="00251AB7" w:rsidRDefault="00C47663" w:rsidP="00AB2E3B">
            <w:r w:rsidRPr="00251AB7">
              <w:t>Is there anything we need to do or know to allow you to participate fully in our recruitment process, including interviews?</w:t>
            </w:r>
          </w:p>
        </w:tc>
        <w:tc>
          <w:tcPr>
            <w:tcW w:w="4508" w:type="dxa"/>
            <w:gridSpan w:val="4"/>
            <w:vAlign w:val="center"/>
          </w:tcPr>
          <w:p w14:paraId="130DD8D6" w14:textId="10F0C845" w:rsidR="00396DFE" w:rsidRPr="00251AB7" w:rsidRDefault="00396DFE" w:rsidP="00AB2E3B"/>
        </w:tc>
      </w:tr>
      <w:tr w:rsidR="00403328" w:rsidRPr="00251AB7" w14:paraId="6D695938" w14:textId="77777777" w:rsidTr="002635C7">
        <w:trPr>
          <w:trHeight w:val="2041"/>
        </w:trPr>
        <w:tc>
          <w:tcPr>
            <w:tcW w:w="9016" w:type="dxa"/>
            <w:gridSpan w:val="7"/>
            <w:shd w:val="clear" w:color="auto" w:fill="E7E6E6" w:themeFill="background2"/>
          </w:tcPr>
          <w:p w14:paraId="007E0C52" w14:textId="77777777" w:rsidR="00403328" w:rsidRPr="00251AB7" w:rsidRDefault="00403328" w:rsidP="00403328">
            <w:pPr>
              <w:rPr>
                <w:b/>
                <w:bCs/>
              </w:rPr>
            </w:pPr>
            <w:r w:rsidRPr="00251AB7">
              <w:rPr>
                <w:b/>
                <w:bCs/>
              </w:rPr>
              <w:t>Supporting Statement</w:t>
            </w:r>
          </w:p>
          <w:p w14:paraId="7EAB5FC8" w14:textId="77777777" w:rsidR="00403328" w:rsidRPr="00251AB7" w:rsidRDefault="00403328" w:rsidP="00403328">
            <w:r w:rsidRPr="00251AB7">
              <w:t>Please explain why you are applying for this position, how you are suitable for the role, and what experience and skills you can bring to the post and the organisation.</w:t>
            </w:r>
          </w:p>
          <w:p w14:paraId="085985A9" w14:textId="369667B8" w:rsidR="00403328" w:rsidRPr="00251AB7" w:rsidRDefault="00403328" w:rsidP="00403328">
            <w:r w:rsidRPr="00251AB7">
              <w:t>Please refer to the Job Description and Person Specification to inform your statement and include any other information that may assist your application. This is your chance to persuade us that you are the right person for the job.</w:t>
            </w:r>
          </w:p>
        </w:tc>
      </w:tr>
      <w:tr w:rsidR="00403328" w:rsidRPr="00251AB7" w14:paraId="01CA25F3" w14:textId="77777777" w:rsidTr="00AB2E3B">
        <w:trPr>
          <w:trHeight w:val="1701"/>
        </w:trPr>
        <w:tc>
          <w:tcPr>
            <w:tcW w:w="9016" w:type="dxa"/>
            <w:gridSpan w:val="7"/>
          </w:tcPr>
          <w:p w14:paraId="169A0412" w14:textId="719C13A1" w:rsidR="00403328" w:rsidRPr="00251AB7" w:rsidRDefault="00403328" w:rsidP="00403328">
            <w:pPr>
              <w:rPr>
                <w:b/>
                <w:bCs/>
              </w:rPr>
            </w:pPr>
          </w:p>
          <w:p w14:paraId="2A7F280C" w14:textId="77777777" w:rsidR="00471C2E" w:rsidRPr="00251AB7" w:rsidRDefault="00471C2E" w:rsidP="00403328">
            <w:pPr>
              <w:rPr>
                <w:b/>
                <w:bCs/>
              </w:rPr>
            </w:pPr>
          </w:p>
          <w:p w14:paraId="2F69AEBB" w14:textId="77777777" w:rsidR="00471C2E" w:rsidRPr="00251AB7" w:rsidRDefault="00471C2E" w:rsidP="00403328">
            <w:pPr>
              <w:rPr>
                <w:b/>
                <w:bCs/>
              </w:rPr>
            </w:pPr>
          </w:p>
          <w:p w14:paraId="19AA3455" w14:textId="77777777" w:rsidR="00471C2E" w:rsidRPr="00251AB7" w:rsidRDefault="00471C2E" w:rsidP="00403328">
            <w:pPr>
              <w:rPr>
                <w:b/>
                <w:bCs/>
              </w:rPr>
            </w:pPr>
          </w:p>
          <w:p w14:paraId="38519B3F" w14:textId="77777777" w:rsidR="00471C2E" w:rsidRPr="00251AB7" w:rsidRDefault="00471C2E" w:rsidP="00403328">
            <w:pPr>
              <w:rPr>
                <w:b/>
                <w:bCs/>
              </w:rPr>
            </w:pPr>
          </w:p>
          <w:p w14:paraId="5AC2B41B" w14:textId="77777777" w:rsidR="00471C2E" w:rsidRPr="00251AB7" w:rsidRDefault="00471C2E" w:rsidP="00403328">
            <w:pPr>
              <w:rPr>
                <w:b/>
                <w:bCs/>
              </w:rPr>
            </w:pPr>
          </w:p>
          <w:p w14:paraId="42127F92" w14:textId="77777777" w:rsidR="00471C2E" w:rsidRPr="00251AB7" w:rsidRDefault="00471C2E" w:rsidP="00403328">
            <w:pPr>
              <w:rPr>
                <w:b/>
                <w:bCs/>
              </w:rPr>
            </w:pPr>
          </w:p>
          <w:p w14:paraId="6515F069" w14:textId="77777777" w:rsidR="00471C2E" w:rsidRPr="00251AB7" w:rsidRDefault="00471C2E" w:rsidP="00403328">
            <w:pPr>
              <w:rPr>
                <w:b/>
                <w:bCs/>
              </w:rPr>
            </w:pPr>
          </w:p>
          <w:p w14:paraId="5857A9F4" w14:textId="77777777" w:rsidR="00471C2E" w:rsidRPr="00251AB7" w:rsidRDefault="00471C2E" w:rsidP="00403328">
            <w:pPr>
              <w:rPr>
                <w:b/>
                <w:bCs/>
              </w:rPr>
            </w:pPr>
          </w:p>
          <w:p w14:paraId="7CFFF802" w14:textId="77777777" w:rsidR="00471C2E" w:rsidRDefault="00471C2E" w:rsidP="00403328">
            <w:pPr>
              <w:rPr>
                <w:b/>
                <w:bCs/>
              </w:rPr>
            </w:pPr>
          </w:p>
          <w:p w14:paraId="5BA9E37F" w14:textId="77777777" w:rsidR="00B61462" w:rsidRDefault="00B61462" w:rsidP="00403328">
            <w:pPr>
              <w:rPr>
                <w:b/>
                <w:bCs/>
              </w:rPr>
            </w:pPr>
          </w:p>
          <w:p w14:paraId="491E6ECF" w14:textId="77777777" w:rsidR="00B61462" w:rsidRDefault="00B61462" w:rsidP="00403328">
            <w:pPr>
              <w:rPr>
                <w:b/>
                <w:bCs/>
              </w:rPr>
            </w:pPr>
          </w:p>
          <w:p w14:paraId="6F18D377" w14:textId="77777777" w:rsidR="00B61462" w:rsidRDefault="00B61462" w:rsidP="00403328">
            <w:pPr>
              <w:rPr>
                <w:b/>
                <w:bCs/>
              </w:rPr>
            </w:pPr>
          </w:p>
          <w:p w14:paraId="03F162F9" w14:textId="77777777" w:rsidR="00B61462" w:rsidRDefault="00B61462" w:rsidP="00403328">
            <w:pPr>
              <w:rPr>
                <w:b/>
                <w:bCs/>
              </w:rPr>
            </w:pPr>
          </w:p>
          <w:p w14:paraId="57512D1A" w14:textId="77777777" w:rsidR="00B61462" w:rsidRDefault="00B61462" w:rsidP="00403328">
            <w:pPr>
              <w:rPr>
                <w:b/>
                <w:bCs/>
              </w:rPr>
            </w:pPr>
          </w:p>
          <w:p w14:paraId="00C3A8EC" w14:textId="77777777" w:rsidR="00B61462" w:rsidRDefault="00B61462" w:rsidP="00403328">
            <w:pPr>
              <w:rPr>
                <w:b/>
                <w:bCs/>
              </w:rPr>
            </w:pPr>
          </w:p>
          <w:p w14:paraId="03111A49" w14:textId="77777777" w:rsidR="00B61462" w:rsidRDefault="00B61462" w:rsidP="00403328">
            <w:pPr>
              <w:rPr>
                <w:b/>
                <w:bCs/>
              </w:rPr>
            </w:pPr>
          </w:p>
          <w:p w14:paraId="63612BE5" w14:textId="77777777" w:rsidR="00B61462" w:rsidRDefault="00B61462" w:rsidP="00403328">
            <w:pPr>
              <w:rPr>
                <w:b/>
                <w:bCs/>
              </w:rPr>
            </w:pPr>
          </w:p>
          <w:p w14:paraId="58D815D2" w14:textId="77777777" w:rsidR="00B61462" w:rsidRDefault="00B61462" w:rsidP="00403328">
            <w:pPr>
              <w:rPr>
                <w:b/>
                <w:bCs/>
              </w:rPr>
            </w:pPr>
          </w:p>
          <w:p w14:paraId="05528A34" w14:textId="77777777" w:rsidR="00B61462" w:rsidRDefault="00B61462" w:rsidP="00403328">
            <w:pPr>
              <w:rPr>
                <w:b/>
                <w:bCs/>
              </w:rPr>
            </w:pPr>
          </w:p>
          <w:p w14:paraId="10194603" w14:textId="77777777" w:rsidR="00B61462" w:rsidRDefault="00B61462" w:rsidP="00403328">
            <w:pPr>
              <w:rPr>
                <w:b/>
                <w:bCs/>
              </w:rPr>
            </w:pPr>
          </w:p>
          <w:p w14:paraId="6BDC3046" w14:textId="77777777" w:rsidR="00B61462" w:rsidRDefault="00B61462" w:rsidP="00403328">
            <w:pPr>
              <w:rPr>
                <w:b/>
                <w:bCs/>
              </w:rPr>
            </w:pPr>
          </w:p>
          <w:p w14:paraId="7ACD1CCA" w14:textId="77777777" w:rsidR="00B61462" w:rsidRDefault="00B61462" w:rsidP="00403328">
            <w:pPr>
              <w:rPr>
                <w:b/>
                <w:bCs/>
              </w:rPr>
            </w:pPr>
          </w:p>
          <w:p w14:paraId="231B15E1" w14:textId="77777777" w:rsidR="00B61462" w:rsidRDefault="00B61462" w:rsidP="00403328">
            <w:pPr>
              <w:rPr>
                <w:b/>
                <w:bCs/>
              </w:rPr>
            </w:pPr>
          </w:p>
          <w:p w14:paraId="1AC332B2" w14:textId="77777777" w:rsidR="00B61462" w:rsidRDefault="00B61462" w:rsidP="00403328">
            <w:pPr>
              <w:rPr>
                <w:b/>
                <w:bCs/>
              </w:rPr>
            </w:pPr>
          </w:p>
          <w:p w14:paraId="3F44E7CF" w14:textId="77777777" w:rsidR="00B61462" w:rsidRDefault="00B61462" w:rsidP="00403328">
            <w:pPr>
              <w:rPr>
                <w:b/>
                <w:bCs/>
              </w:rPr>
            </w:pPr>
          </w:p>
          <w:p w14:paraId="23E68514" w14:textId="77777777" w:rsidR="00B61462" w:rsidRPr="00251AB7" w:rsidRDefault="00B61462" w:rsidP="00403328">
            <w:pPr>
              <w:rPr>
                <w:b/>
                <w:bCs/>
              </w:rPr>
            </w:pPr>
          </w:p>
          <w:p w14:paraId="0E8A19C8" w14:textId="77777777" w:rsidR="00471C2E" w:rsidRPr="00251AB7" w:rsidRDefault="00471C2E" w:rsidP="00403328">
            <w:pPr>
              <w:rPr>
                <w:b/>
                <w:bCs/>
              </w:rPr>
            </w:pPr>
          </w:p>
          <w:p w14:paraId="55AC7623" w14:textId="77777777" w:rsidR="00471C2E" w:rsidRPr="00251AB7" w:rsidRDefault="00471C2E" w:rsidP="00403328">
            <w:pPr>
              <w:rPr>
                <w:b/>
                <w:bCs/>
              </w:rPr>
            </w:pPr>
          </w:p>
          <w:p w14:paraId="198E43C2" w14:textId="630BC5B4" w:rsidR="00471C2E" w:rsidRPr="00251AB7" w:rsidRDefault="00471C2E" w:rsidP="00403328">
            <w:pPr>
              <w:rPr>
                <w:b/>
                <w:bCs/>
              </w:rPr>
            </w:pPr>
          </w:p>
        </w:tc>
      </w:tr>
      <w:tr w:rsidR="00D95EE1" w:rsidRPr="00251AB7" w14:paraId="5E030F50" w14:textId="77777777" w:rsidTr="00AB2E3B">
        <w:trPr>
          <w:trHeight w:val="1474"/>
        </w:trPr>
        <w:tc>
          <w:tcPr>
            <w:tcW w:w="9016" w:type="dxa"/>
            <w:gridSpan w:val="7"/>
            <w:shd w:val="clear" w:color="auto" w:fill="E7E6E6" w:themeFill="background2"/>
          </w:tcPr>
          <w:p w14:paraId="2BA8B78D" w14:textId="77777777" w:rsidR="00D95EE1" w:rsidRPr="00251AB7" w:rsidRDefault="007F2CE3" w:rsidP="00D95EE1">
            <w:pPr>
              <w:rPr>
                <w:b/>
                <w:bCs/>
              </w:rPr>
            </w:pPr>
            <w:r w:rsidRPr="00251AB7">
              <w:rPr>
                <w:b/>
                <w:bCs/>
              </w:rPr>
              <w:lastRenderedPageBreak/>
              <w:t>References</w:t>
            </w:r>
          </w:p>
          <w:p w14:paraId="3C6A1554" w14:textId="77777777" w:rsidR="00B01723" w:rsidRPr="00251AB7" w:rsidRDefault="00B01723" w:rsidP="00D95EE1">
            <w:r w:rsidRPr="00251AB7">
              <w:t>Please give the details of two referees, one of whom should be your present or most recent employer, if applicable</w:t>
            </w:r>
            <w:r w:rsidR="005A26CA" w:rsidRPr="00251AB7">
              <w:t>.</w:t>
            </w:r>
          </w:p>
          <w:p w14:paraId="1DC3077D" w14:textId="53F5E6C1" w:rsidR="00B929E7" w:rsidRPr="00251AB7" w:rsidRDefault="0035640D" w:rsidP="00D95EE1">
            <w:r w:rsidRPr="00251AB7">
              <w:rPr>
                <w:i/>
                <w:iCs/>
              </w:rPr>
              <w:t xml:space="preserve">References may be taken up before </w:t>
            </w:r>
            <w:r w:rsidR="00D43665" w:rsidRPr="00251AB7">
              <w:rPr>
                <w:i/>
                <w:iCs/>
              </w:rPr>
              <w:t xml:space="preserve">interview or prior to an offer being made. If you would prefer us not to take up references until </w:t>
            </w:r>
            <w:r w:rsidR="004634C0" w:rsidRPr="00251AB7">
              <w:rPr>
                <w:i/>
                <w:iCs/>
              </w:rPr>
              <w:t>an offer has been made, please indicate below</w:t>
            </w:r>
            <w:r w:rsidR="003F2248" w:rsidRPr="00251AB7">
              <w:rPr>
                <w:i/>
                <w:iCs/>
              </w:rPr>
              <w:t>.</w:t>
            </w:r>
          </w:p>
        </w:tc>
      </w:tr>
      <w:tr w:rsidR="000556DA" w:rsidRPr="00251AB7" w14:paraId="48D00F06" w14:textId="77777777" w:rsidTr="002635C7">
        <w:trPr>
          <w:trHeight w:val="283"/>
        </w:trPr>
        <w:tc>
          <w:tcPr>
            <w:tcW w:w="3437" w:type="dxa"/>
            <w:gridSpan w:val="2"/>
            <w:vAlign w:val="center"/>
          </w:tcPr>
          <w:p w14:paraId="76EEBB98" w14:textId="04239B1F" w:rsidR="000556DA" w:rsidRPr="00251AB7" w:rsidRDefault="000556DA" w:rsidP="002635C7">
            <w:r w:rsidRPr="00251AB7">
              <w:t>Name</w:t>
            </w:r>
          </w:p>
        </w:tc>
        <w:tc>
          <w:tcPr>
            <w:tcW w:w="5579" w:type="dxa"/>
            <w:gridSpan w:val="5"/>
            <w:vAlign w:val="center"/>
          </w:tcPr>
          <w:p w14:paraId="6AAEA3D5" w14:textId="17F99C95" w:rsidR="000556DA" w:rsidRPr="00251AB7" w:rsidRDefault="000556DA" w:rsidP="002635C7"/>
        </w:tc>
      </w:tr>
      <w:tr w:rsidR="000556DA" w:rsidRPr="00251AB7" w14:paraId="7D438B96" w14:textId="77777777" w:rsidTr="002635C7">
        <w:trPr>
          <w:trHeight w:val="283"/>
        </w:trPr>
        <w:tc>
          <w:tcPr>
            <w:tcW w:w="3437" w:type="dxa"/>
            <w:gridSpan w:val="2"/>
            <w:vAlign w:val="center"/>
          </w:tcPr>
          <w:p w14:paraId="30EAB8DA" w14:textId="0540059A" w:rsidR="000556DA" w:rsidRPr="00251AB7" w:rsidRDefault="000556DA" w:rsidP="002635C7">
            <w:r w:rsidRPr="00251AB7">
              <w:t>Email Address</w:t>
            </w:r>
          </w:p>
        </w:tc>
        <w:tc>
          <w:tcPr>
            <w:tcW w:w="5579" w:type="dxa"/>
            <w:gridSpan w:val="5"/>
            <w:vAlign w:val="center"/>
          </w:tcPr>
          <w:p w14:paraId="7328BF65" w14:textId="1282931E" w:rsidR="000556DA" w:rsidRPr="00251AB7" w:rsidRDefault="000556DA" w:rsidP="002635C7"/>
        </w:tc>
      </w:tr>
      <w:tr w:rsidR="000556DA" w:rsidRPr="00251AB7" w14:paraId="09C9DA3F" w14:textId="77777777" w:rsidTr="002635C7">
        <w:trPr>
          <w:trHeight w:val="283"/>
        </w:trPr>
        <w:tc>
          <w:tcPr>
            <w:tcW w:w="3437" w:type="dxa"/>
            <w:gridSpan w:val="2"/>
            <w:vAlign w:val="center"/>
          </w:tcPr>
          <w:p w14:paraId="693EAAA5" w14:textId="72D8E116" w:rsidR="000556DA" w:rsidRPr="00251AB7" w:rsidRDefault="000556DA" w:rsidP="002635C7">
            <w:r w:rsidRPr="00251AB7">
              <w:t>Phone Number</w:t>
            </w:r>
          </w:p>
        </w:tc>
        <w:tc>
          <w:tcPr>
            <w:tcW w:w="5579" w:type="dxa"/>
            <w:gridSpan w:val="5"/>
            <w:vAlign w:val="center"/>
          </w:tcPr>
          <w:p w14:paraId="25780E50" w14:textId="791608DE" w:rsidR="000556DA" w:rsidRPr="00251AB7" w:rsidRDefault="000556DA" w:rsidP="002635C7"/>
        </w:tc>
      </w:tr>
      <w:tr w:rsidR="000556DA" w:rsidRPr="00251AB7" w14:paraId="295E51A0" w14:textId="77777777" w:rsidTr="002635C7">
        <w:trPr>
          <w:trHeight w:val="283"/>
        </w:trPr>
        <w:tc>
          <w:tcPr>
            <w:tcW w:w="3437" w:type="dxa"/>
            <w:gridSpan w:val="2"/>
            <w:vAlign w:val="center"/>
          </w:tcPr>
          <w:p w14:paraId="767DA1D4" w14:textId="739B6F96" w:rsidR="000556DA" w:rsidRPr="00251AB7" w:rsidRDefault="000556DA" w:rsidP="002635C7">
            <w:r w:rsidRPr="00251AB7">
              <w:t>Relationship to you</w:t>
            </w:r>
          </w:p>
        </w:tc>
        <w:tc>
          <w:tcPr>
            <w:tcW w:w="5579" w:type="dxa"/>
            <w:gridSpan w:val="5"/>
            <w:vAlign w:val="center"/>
          </w:tcPr>
          <w:p w14:paraId="1A221A79" w14:textId="33EF0EE9" w:rsidR="000556DA" w:rsidRPr="00251AB7" w:rsidRDefault="000556DA" w:rsidP="002635C7"/>
        </w:tc>
      </w:tr>
      <w:tr w:rsidR="00B0189D" w:rsidRPr="00251AB7" w14:paraId="252B4DF1" w14:textId="77777777" w:rsidTr="002635C7">
        <w:trPr>
          <w:trHeight w:val="567"/>
        </w:trPr>
        <w:tc>
          <w:tcPr>
            <w:tcW w:w="3437" w:type="dxa"/>
            <w:gridSpan w:val="2"/>
            <w:vAlign w:val="center"/>
          </w:tcPr>
          <w:p w14:paraId="25E27068" w14:textId="524E41FD" w:rsidR="00B0189D" w:rsidRPr="00251AB7" w:rsidRDefault="00B0189D" w:rsidP="002635C7">
            <w:r w:rsidRPr="00251AB7">
              <w:t>Reference can be taken before a</w:t>
            </w:r>
            <w:r w:rsidR="00A8512E" w:rsidRPr="00251AB7">
              <w:t xml:space="preserve"> job</w:t>
            </w:r>
            <w:r w:rsidRPr="00251AB7">
              <w:t xml:space="preserve"> offer is made</w:t>
            </w:r>
          </w:p>
        </w:tc>
        <w:tc>
          <w:tcPr>
            <w:tcW w:w="2789" w:type="dxa"/>
            <w:gridSpan w:val="3"/>
            <w:vAlign w:val="center"/>
          </w:tcPr>
          <w:p w14:paraId="495CD988" w14:textId="1D3504B4" w:rsidR="00B0189D" w:rsidRPr="00251AB7" w:rsidRDefault="007330C0" w:rsidP="002635C7">
            <w:r w:rsidRPr="00251AB7">
              <w:t>Yes</w:t>
            </w:r>
            <w:r w:rsidR="00CE415F" w:rsidRPr="00251AB7">
              <w:t xml:space="preserve"> </w:t>
            </w:r>
            <w:r w:rsidR="00CE415F" w:rsidRPr="00251AB7">
              <w:fldChar w:fldCharType="begin">
                <w:ffData>
                  <w:name w:val="Check13"/>
                  <w:enabled/>
                  <w:calcOnExit w:val="0"/>
                  <w:checkBox>
                    <w:sizeAuto/>
                    <w:default w:val="0"/>
                  </w:checkBox>
                </w:ffData>
              </w:fldChar>
            </w:r>
            <w:bookmarkStart w:id="4" w:name="Check13"/>
            <w:r w:rsidR="00CE415F" w:rsidRPr="00251AB7">
              <w:instrText xml:space="preserve"> FORMCHECKBOX </w:instrText>
            </w:r>
            <w:r w:rsidR="00000000">
              <w:fldChar w:fldCharType="separate"/>
            </w:r>
            <w:r w:rsidR="00CE415F" w:rsidRPr="00251AB7">
              <w:fldChar w:fldCharType="end"/>
            </w:r>
            <w:bookmarkEnd w:id="4"/>
          </w:p>
        </w:tc>
        <w:tc>
          <w:tcPr>
            <w:tcW w:w="2790" w:type="dxa"/>
            <w:gridSpan w:val="2"/>
            <w:vAlign w:val="center"/>
          </w:tcPr>
          <w:p w14:paraId="7AFF09E3" w14:textId="20380FAC" w:rsidR="00B0189D" w:rsidRPr="00251AB7" w:rsidRDefault="007330C0" w:rsidP="002635C7">
            <w:r w:rsidRPr="00251AB7">
              <w:t>No</w:t>
            </w:r>
            <w:r w:rsidR="00CE415F" w:rsidRPr="00251AB7">
              <w:t xml:space="preserve"> </w:t>
            </w:r>
            <w:r w:rsidR="00CE415F" w:rsidRPr="00251AB7">
              <w:fldChar w:fldCharType="begin">
                <w:ffData>
                  <w:name w:val="Check14"/>
                  <w:enabled/>
                  <w:calcOnExit w:val="0"/>
                  <w:checkBox>
                    <w:sizeAuto/>
                    <w:default w:val="0"/>
                  </w:checkBox>
                </w:ffData>
              </w:fldChar>
            </w:r>
            <w:bookmarkStart w:id="5" w:name="Check14"/>
            <w:r w:rsidR="00CE415F" w:rsidRPr="00251AB7">
              <w:instrText xml:space="preserve"> FORMCHECKBOX </w:instrText>
            </w:r>
            <w:r w:rsidR="00000000">
              <w:fldChar w:fldCharType="separate"/>
            </w:r>
            <w:r w:rsidR="00CE415F" w:rsidRPr="00251AB7">
              <w:fldChar w:fldCharType="end"/>
            </w:r>
            <w:bookmarkEnd w:id="5"/>
          </w:p>
        </w:tc>
      </w:tr>
      <w:tr w:rsidR="00291DFA" w:rsidRPr="00251AB7" w14:paraId="21DAF459" w14:textId="77777777" w:rsidTr="002635C7">
        <w:tc>
          <w:tcPr>
            <w:tcW w:w="9016" w:type="dxa"/>
            <w:gridSpan w:val="7"/>
            <w:vAlign w:val="center"/>
          </w:tcPr>
          <w:p w14:paraId="77D0D727" w14:textId="4AA65479" w:rsidR="00291DFA" w:rsidRPr="00251AB7" w:rsidRDefault="00291DFA" w:rsidP="002635C7"/>
        </w:tc>
      </w:tr>
      <w:tr w:rsidR="00C7518D" w:rsidRPr="00251AB7" w14:paraId="6D7B9B05" w14:textId="77777777" w:rsidTr="002635C7">
        <w:trPr>
          <w:trHeight w:val="283"/>
        </w:trPr>
        <w:tc>
          <w:tcPr>
            <w:tcW w:w="3437" w:type="dxa"/>
            <w:gridSpan w:val="2"/>
            <w:vAlign w:val="center"/>
          </w:tcPr>
          <w:p w14:paraId="6C24FEAB" w14:textId="05B5ED99" w:rsidR="00C7518D" w:rsidRPr="00251AB7" w:rsidRDefault="00C7518D" w:rsidP="002635C7">
            <w:r w:rsidRPr="00251AB7">
              <w:t>Name</w:t>
            </w:r>
          </w:p>
        </w:tc>
        <w:tc>
          <w:tcPr>
            <w:tcW w:w="5579" w:type="dxa"/>
            <w:gridSpan w:val="5"/>
            <w:vAlign w:val="center"/>
          </w:tcPr>
          <w:p w14:paraId="624ADFE1" w14:textId="751BE2B9" w:rsidR="00B61462" w:rsidRPr="00251AB7" w:rsidRDefault="00B61462" w:rsidP="002635C7"/>
        </w:tc>
      </w:tr>
      <w:tr w:rsidR="00C7518D" w:rsidRPr="00251AB7" w14:paraId="7534179E" w14:textId="77777777" w:rsidTr="002635C7">
        <w:trPr>
          <w:trHeight w:val="283"/>
        </w:trPr>
        <w:tc>
          <w:tcPr>
            <w:tcW w:w="3437" w:type="dxa"/>
            <w:gridSpan w:val="2"/>
            <w:vAlign w:val="center"/>
          </w:tcPr>
          <w:p w14:paraId="0A76C3A7" w14:textId="0B28F69D" w:rsidR="00C7518D" w:rsidRPr="00251AB7" w:rsidRDefault="00C7518D" w:rsidP="002635C7">
            <w:r w:rsidRPr="00251AB7">
              <w:t>Email Address</w:t>
            </w:r>
          </w:p>
        </w:tc>
        <w:tc>
          <w:tcPr>
            <w:tcW w:w="5579" w:type="dxa"/>
            <w:gridSpan w:val="5"/>
            <w:vAlign w:val="center"/>
          </w:tcPr>
          <w:p w14:paraId="093C9BDD" w14:textId="54D10982" w:rsidR="00C7518D" w:rsidRPr="00251AB7" w:rsidRDefault="00C7518D" w:rsidP="002635C7"/>
        </w:tc>
      </w:tr>
      <w:tr w:rsidR="00C7518D" w:rsidRPr="00251AB7" w14:paraId="58FBA656" w14:textId="77777777" w:rsidTr="002635C7">
        <w:trPr>
          <w:trHeight w:val="283"/>
        </w:trPr>
        <w:tc>
          <w:tcPr>
            <w:tcW w:w="3437" w:type="dxa"/>
            <w:gridSpan w:val="2"/>
            <w:vAlign w:val="center"/>
          </w:tcPr>
          <w:p w14:paraId="0C35FC30" w14:textId="0CCA3C44" w:rsidR="00C7518D" w:rsidRPr="00251AB7" w:rsidRDefault="00C7518D" w:rsidP="002635C7">
            <w:r w:rsidRPr="00251AB7">
              <w:t>Phone Number</w:t>
            </w:r>
          </w:p>
        </w:tc>
        <w:tc>
          <w:tcPr>
            <w:tcW w:w="5579" w:type="dxa"/>
            <w:gridSpan w:val="5"/>
            <w:vAlign w:val="center"/>
          </w:tcPr>
          <w:p w14:paraId="0E186587" w14:textId="05EE8A53" w:rsidR="00C7518D" w:rsidRPr="00251AB7" w:rsidRDefault="00C7518D" w:rsidP="002635C7"/>
        </w:tc>
      </w:tr>
      <w:tr w:rsidR="00C7518D" w:rsidRPr="00251AB7" w14:paraId="21D7CA45" w14:textId="77777777" w:rsidTr="002635C7">
        <w:trPr>
          <w:trHeight w:val="283"/>
        </w:trPr>
        <w:tc>
          <w:tcPr>
            <w:tcW w:w="3437" w:type="dxa"/>
            <w:gridSpan w:val="2"/>
            <w:vAlign w:val="center"/>
          </w:tcPr>
          <w:p w14:paraId="7A71EBD1" w14:textId="3A4045C1" w:rsidR="00C7518D" w:rsidRPr="00251AB7" w:rsidRDefault="00C7518D" w:rsidP="002635C7">
            <w:r w:rsidRPr="00251AB7">
              <w:t>Relationship to you</w:t>
            </w:r>
          </w:p>
        </w:tc>
        <w:tc>
          <w:tcPr>
            <w:tcW w:w="5579" w:type="dxa"/>
            <w:gridSpan w:val="5"/>
            <w:vAlign w:val="center"/>
          </w:tcPr>
          <w:p w14:paraId="7F70B4DF" w14:textId="0015EC95" w:rsidR="00C7518D" w:rsidRPr="00251AB7" w:rsidRDefault="00C7518D" w:rsidP="002635C7"/>
        </w:tc>
      </w:tr>
      <w:tr w:rsidR="00A8512E" w:rsidRPr="00251AB7" w14:paraId="6B09C3AD" w14:textId="77777777" w:rsidTr="002635C7">
        <w:trPr>
          <w:trHeight w:val="567"/>
        </w:trPr>
        <w:tc>
          <w:tcPr>
            <w:tcW w:w="3437" w:type="dxa"/>
            <w:gridSpan w:val="2"/>
            <w:vAlign w:val="center"/>
          </w:tcPr>
          <w:p w14:paraId="1BE050F1" w14:textId="6330C0DA" w:rsidR="00A8512E" w:rsidRPr="00251AB7" w:rsidRDefault="00A8512E" w:rsidP="002635C7">
            <w:r w:rsidRPr="00251AB7">
              <w:t>Reference can be taken before a job offer is made</w:t>
            </w:r>
          </w:p>
        </w:tc>
        <w:tc>
          <w:tcPr>
            <w:tcW w:w="2789" w:type="dxa"/>
            <w:gridSpan w:val="3"/>
            <w:vAlign w:val="center"/>
          </w:tcPr>
          <w:p w14:paraId="2FDF911E" w14:textId="033BED58" w:rsidR="00A8512E" w:rsidRPr="00251AB7" w:rsidRDefault="00A8512E" w:rsidP="002635C7">
            <w:r w:rsidRPr="00251AB7">
              <w:t>Yes</w:t>
            </w:r>
            <w:r w:rsidR="00CE415F" w:rsidRPr="00251AB7">
              <w:t xml:space="preserve"> </w:t>
            </w:r>
            <w:r w:rsidR="00CE415F" w:rsidRPr="00251AB7">
              <w:fldChar w:fldCharType="begin">
                <w:ffData>
                  <w:name w:val="Check15"/>
                  <w:enabled/>
                  <w:calcOnExit w:val="0"/>
                  <w:checkBox>
                    <w:sizeAuto/>
                    <w:default w:val="0"/>
                  </w:checkBox>
                </w:ffData>
              </w:fldChar>
            </w:r>
            <w:bookmarkStart w:id="6" w:name="Check15"/>
            <w:r w:rsidR="00CE415F" w:rsidRPr="00251AB7">
              <w:instrText xml:space="preserve"> FORMCHECKBOX </w:instrText>
            </w:r>
            <w:r w:rsidR="00000000">
              <w:fldChar w:fldCharType="separate"/>
            </w:r>
            <w:r w:rsidR="00CE415F" w:rsidRPr="00251AB7">
              <w:fldChar w:fldCharType="end"/>
            </w:r>
            <w:bookmarkEnd w:id="6"/>
          </w:p>
        </w:tc>
        <w:tc>
          <w:tcPr>
            <w:tcW w:w="2790" w:type="dxa"/>
            <w:gridSpan w:val="2"/>
            <w:vAlign w:val="center"/>
          </w:tcPr>
          <w:p w14:paraId="078DEEAB" w14:textId="3A945F02" w:rsidR="00A8512E" w:rsidRPr="00251AB7" w:rsidRDefault="00A8512E" w:rsidP="002635C7">
            <w:r w:rsidRPr="00251AB7">
              <w:t>No</w:t>
            </w:r>
            <w:r w:rsidR="00CE415F" w:rsidRPr="00251AB7">
              <w:t xml:space="preserve"> </w:t>
            </w:r>
            <w:r w:rsidR="00CE415F" w:rsidRPr="00251AB7">
              <w:fldChar w:fldCharType="begin">
                <w:ffData>
                  <w:name w:val="Check16"/>
                  <w:enabled/>
                  <w:calcOnExit w:val="0"/>
                  <w:checkBox>
                    <w:sizeAuto/>
                    <w:default w:val="0"/>
                  </w:checkBox>
                </w:ffData>
              </w:fldChar>
            </w:r>
            <w:bookmarkStart w:id="7" w:name="Check16"/>
            <w:r w:rsidR="00CE415F" w:rsidRPr="00251AB7">
              <w:instrText xml:space="preserve"> FORMCHECKBOX </w:instrText>
            </w:r>
            <w:r w:rsidR="00000000">
              <w:fldChar w:fldCharType="separate"/>
            </w:r>
            <w:r w:rsidR="00CE415F" w:rsidRPr="00251AB7">
              <w:fldChar w:fldCharType="end"/>
            </w:r>
            <w:bookmarkEnd w:id="7"/>
          </w:p>
        </w:tc>
      </w:tr>
      <w:tr w:rsidR="00291DFA" w:rsidRPr="00251AB7" w14:paraId="13868F54" w14:textId="77777777" w:rsidTr="009A1A8C">
        <w:tc>
          <w:tcPr>
            <w:tcW w:w="9016" w:type="dxa"/>
            <w:gridSpan w:val="7"/>
          </w:tcPr>
          <w:p w14:paraId="2EB5E7B3" w14:textId="6A036FE9" w:rsidR="00291DFA" w:rsidRPr="00251AB7" w:rsidRDefault="00291DFA" w:rsidP="00D95EE1"/>
        </w:tc>
      </w:tr>
      <w:tr w:rsidR="00291DFA" w:rsidRPr="00251AB7" w14:paraId="7510CC2A" w14:textId="77777777" w:rsidTr="00AB2E3B">
        <w:trPr>
          <w:trHeight w:val="397"/>
        </w:trPr>
        <w:tc>
          <w:tcPr>
            <w:tcW w:w="9016" w:type="dxa"/>
            <w:gridSpan w:val="7"/>
            <w:shd w:val="clear" w:color="auto" w:fill="E7E6E6" w:themeFill="background2"/>
          </w:tcPr>
          <w:p w14:paraId="215FD8E7" w14:textId="0AC96E16" w:rsidR="00291DFA" w:rsidRPr="00251AB7" w:rsidRDefault="00E65117" w:rsidP="00D95EE1">
            <w:pPr>
              <w:rPr>
                <w:b/>
                <w:bCs/>
              </w:rPr>
            </w:pPr>
            <w:r w:rsidRPr="00251AB7">
              <w:rPr>
                <w:b/>
                <w:bCs/>
              </w:rPr>
              <w:t>Declaration</w:t>
            </w:r>
          </w:p>
        </w:tc>
      </w:tr>
      <w:tr w:rsidR="00D43823" w:rsidRPr="00251AB7" w14:paraId="7CA52518" w14:textId="77777777" w:rsidTr="00AB2E3B">
        <w:trPr>
          <w:trHeight w:val="1247"/>
        </w:trPr>
        <w:tc>
          <w:tcPr>
            <w:tcW w:w="9016" w:type="dxa"/>
            <w:gridSpan w:val="7"/>
            <w:vAlign w:val="center"/>
          </w:tcPr>
          <w:p w14:paraId="3EF94A53" w14:textId="49C36818" w:rsidR="00EB0641" w:rsidRPr="00251AB7" w:rsidRDefault="00D43823" w:rsidP="00C3022E">
            <w:r w:rsidRPr="00251AB7">
              <w:t>I declare that</w:t>
            </w:r>
            <w:r w:rsidR="00113472" w:rsidRPr="00251AB7">
              <w:t xml:space="preserve"> the information </w:t>
            </w:r>
            <w:r w:rsidR="006A5684" w:rsidRPr="00251AB7">
              <w:t>given in this application is</w:t>
            </w:r>
            <w:r w:rsidRPr="00251AB7">
              <w:t>, to the best of my knowledge</w:t>
            </w:r>
            <w:r w:rsidR="006A5684" w:rsidRPr="00251AB7">
              <w:t xml:space="preserve"> and belief, true and complete.</w:t>
            </w:r>
            <w:r w:rsidR="00185E7A" w:rsidRPr="00251AB7">
              <w:t xml:space="preserve"> </w:t>
            </w:r>
            <w:r w:rsidR="008F05C6" w:rsidRPr="00251AB7">
              <w:t xml:space="preserve">I understand that </w:t>
            </w:r>
            <w:r w:rsidR="00863658" w:rsidRPr="00251AB7">
              <w:t>this</w:t>
            </w:r>
            <w:r w:rsidR="006321B5" w:rsidRPr="00251AB7">
              <w:t xml:space="preserve"> information</w:t>
            </w:r>
            <w:r w:rsidR="008F05C6" w:rsidRPr="00251AB7">
              <w:t xml:space="preserve"> will be treated as part of any subsequent Contract of Employment</w:t>
            </w:r>
            <w:r w:rsidR="00185E7A" w:rsidRPr="00251AB7">
              <w:t xml:space="preserve">, and that </w:t>
            </w:r>
            <w:r w:rsidR="00EB0641" w:rsidRPr="00251AB7">
              <w:t>if any of this information is found to be false or misleading, my application may be disqualified, or any offer of employment withdrawn.</w:t>
            </w:r>
          </w:p>
        </w:tc>
      </w:tr>
      <w:tr w:rsidR="00205053" w:rsidRPr="00251AB7" w14:paraId="0EC0E3E0" w14:textId="77777777" w:rsidTr="00AB2E3B">
        <w:trPr>
          <w:trHeight w:val="907"/>
        </w:trPr>
        <w:tc>
          <w:tcPr>
            <w:tcW w:w="6115" w:type="dxa"/>
            <w:gridSpan w:val="4"/>
          </w:tcPr>
          <w:p w14:paraId="7823748A" w14:textId="77777777" w:rsidR="00205053" w:rsidRPr="00251AB7" w:rsidRDefault="00205053" w:rsidP="00D95EE1">
            <w:r w:rsidRPr="00251AB7">
              <w:t>Signed</w:t>
            </w:r>
          </w:p>
          <w:p w14:paraId="757C7D55" w14:textId="4A2E0060" w:rsidR="00205053" w:rsidRPr="00251AB7" w:rsidRDefault="00205053" w:rsidP="00D95EE1">
            <w:pPr>
              <w:rPr>
                <w:rFonts w:ascii="Lucida Handwriting" w:hAnsi="Lucida Handwriting"/>
              </w:rPr>
            </w:pPr>
          </w:p>
          <w:p w14:paraId="4C9F38B2" w14:textId="7C557528" w:rsidR="006D33E7" w:rsidRPr="00251AB7" w:rsidRDefault="006D33E7" w:rsidP="00D95EE1">
            <w:pPr>
              <w:rPr>
                <w:rFonts w:ascii="Lucida Handwriting" w:hAnsi="Lucida Handwriting"/>
              </w:rPr>
            </w:pPr>
          </w:p>
        </w:tc>
        <w:tc>
          <w:tcPr>
            <w:tcW w:w="2901" w:type="dxa"/>
            <w:gridSpan w:val="3"/>
          </w:tcPr>
          <w:p w14:paraId="168AB74B" w14:textId="77777777" w:rsidR="00205053" w:rsidRPr="00251AB7" w:rsidRDefault="00205053" w:rsidP="00D95EE1">
            <w:r w:rsidRPr="00251AB7">
              <w:t>Date</w:t>
            </w:r>
          </w:p>
          <w:p w14:paraId="73408F28" w14:textId="0EB17DA6" w:rsidR="008855E6" w:rsidRPr="00251AB7" w:rsidRDefault="008855E6" w:rsidP="00D95EE1"/>
        </w:tc>
      </w:tr>
    </w:tbl>
    <w:p w14:paraId="78380DC4" w14:textId="1974FDE2" w:rsidR="00D95EE1" w:rsidRPr="00251AB7" w:rsidRDefault="00D95EE1" w:rsidP="00D95EE1"/>
    <w:p w14:paraId="50856B36" w14:textId="1317B3A7" w:rsidR="00A645FE" w:rsidRPr="00251AB7" w:rsidRDefault="00A645FE" w:rsidP="00EC7724">
      <w:pPr>
        <w:jc w:val="center"/>
      </w:pPr>
      <w:r w:rsidRPr="00251AB7">
        <w:t xml:space="preserve">Please also complete our </w:t>
      </w:r>
      <w:hyperlink r:id="rId12" w:history="1">
        <w:r w:rsidRPr="00251AB7">
          <w:rPr>
            <w:rStyle w:val="Hyperlink"/>
          </w:rPr>
          <w:t>Equality, Diversity and Inclusion Monitoring Form</w:t>
        </w:r>
      </w:hyperlink>
    </w:p>
    <w:p w14:paraId="59D42597" w14:textId="77777777" w:rsidR="00C0193B" w:rsidRPr="00251AB7" w:rsidRDefault="00C0193B" w:rsidP="00EC7724">
      <w:pPr>
        <w:jc w:val="center"/>
      </w:pPr>
    </w:p>
    <w:p w14:paraId="41361191" w14:textId="17DB7996" w:rsidR="00D95EE1" w:rsidRPr="00251AB7" w:rsidRDefault="00F50B3E" w:rsidP="00EC7724">
      <w:pPr>
        <w:jc w:val="center"/>
      </w:pPr>
      <w:r w:rsidRPr="00251AB7">
        <w:t xml:space="preserve">Please submit your completed application form to </w:t>
      </w:r>
      <w:r w:rsidR="00293250" w:rsidRPr="00251AB7">
        <w:t>recruitment@wiltshirecreative.co.uk including the job title in the subject line.</w:t>
      </w:r>
    </w:p>
    <w:sectPr w:rsidR="00D95EE1" w:rsidRPr="00251A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E454" w14:textId="77777777" w:rsidR="00845FEB" w:rsidRDefault="00845FEB" w:rsidP="006F6BA7">
      <w:pPr>
        <w:spacing w:after="0" w:line="240" w:lineRule="auto"/>
      </w:pPr>
      <w:r>
        <w:separator/>
      </w:r>
    </w:p>
  </w:endnote>
  <w:endnote w:type="continuationSeparator" w:id="0">
    <w:p w14:paraId="4FD5872E" w14:textId="77777777" w:rsidR="00845FEB" w:rsidRDefault="00845FEB" w:rsidP="006F6BA7">
      <w:pPr>
        <w:spacing w:after="0" w:line="240" w:lineRule="auto"/>
      </w:pPr>
      <w:r>
        <w:continuationSeparator/>
      </w:r>
    </w:p>
  </w:endnote>
  <w:endnote w:type="continuationNotice" w:id="1">
    <w:p w14:paraId="6D3587FC" w14:textId="77777777" w:rsidR="00845FEB" w:rsidRDefault="00845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E51B" w14:textId="77777777" w:rsidR="006F6BA7" w:rsidRDefault="006F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86CD" w14:textId="77777777" w:rsidR="006F6BA7" w:rsidRDefault="006F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B361" w14:textId="77777777" w:rsidR="006F6BA7" w:rsidRDefault="006F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DB89" w14:textId="77777777" w:rsidR="00845FEB" w:rsidRDefault="00845FEB" w:rsidP="006F6BA7">
      <w:pPr>
        <w:spacing w:after="0" w:line="240" w:lineRule="auto"/>
      </w:pPr>
      <w:r>
        <w:separator/>
      </w:r>
    </w:p>
  </w:footnote>
  <w:footnote w:type="continuationSeparator" w:id="0">
    <w:p w14:paraId="3BFC084C" w14:textId="77777777" w:rsidR="00845FEB" w:rsidRDefault="00845FEB" w:rsidP="006F6BA7">
      <w:pPr>
        <w:spacing w:after="0" w:line="240" w:lineRule="auto"/>
      </w:pPr>
      <w:r>
        <w:continuationSeparator/>
      </w:r>
    </w:p>
  </w:footnote>
  <w:footnote w:type="continuationNotice" w:id="1">
    <w:p w14:paraId="2BB99880" w14:textId="77777777" w:rsidR="00845FEB" w:rsidRDefault="00845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4F62" w14:textId="77777777" w:rsidR="006F6BA7" w:rsidRDefault="006F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D7B" w14:textId="0792A9C6" w:rsidR="006F6BA7" w:rsidRDefault="006F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D398" w14:textId="77777777" w:rsidR="006F6BA7" w:rsidRDefault="006F6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1"/>
    <w:rsid w:val="000431EA"/>
    <w:rsid w:val="00047F7C"/>
    <w:rsid w:val="000556DA"/>
    <w:rsid w:val="000743E5"/>
    <w:rsid w:val="00081418"/>
    <w:rsid w:val="00087991"/>
    <w:rsid w:val="000944F1"/>
    <w:rsid w:val="000A1F74"/>
    <w:rsid w:val="000B7920"/>
    <w:rsid w:val="000F678B"/>
    <w:rsid w:val="00102B48"/>
    <w:rsid w:val="001041BA"/>
    <w:rsid w:val="00113472"/>
    <w:rsid w:val="001157D0"/>
    <w:rsid w:val="00115B9F"/>
    <w:rsid w:val="00115FCD"/>
    <w:rsid w:val="00126F9A"/>
    <w:rsid w:val="00167588"/>
    <w:rsid w:val="00185E7A"/>
    <w:rsid w:val="00193554"/>
    <w:rsid w:val="001A4513"/>
    <w:rsid w:val="001B336A"/>
    <w:rsid w:val="001D3161"/>
    <w:rsid w:val="001F5DD0"/>
    <w:rsid w:val="00201C97"/>
    <w:rsid w:val="00205053"/>
    <w:rsid w:val="00211A1E"/>
    <w:rsid w:val="002128D3"/>
    <w:rsid w:val="00213FFC"/>
    <w:rsid w:val="00242C82"/>
    <w:rsid w:val="00244EDB"/>
    <w:rsid w:val="00251AB7"/>
    <w:rsid w:val="002635C7"/>
    <w:rsid w:val="00291DFA"/>
    <w:rsid w:val="00293250"/>
    <w:rsid w:val="002A4818"/>
    <w:rsid w:val="002D6914"/>
    <w:rsid w:val="002E2432"/>
    <w:rsid w:val="002E68EC"/>
    <w:rsid w:val="002F18C4"/>
    <w:rsid w:val="002F368A"/>
    <w:rsid w:val="002F7848"/>
    <w:rsid w:val="00307AB3"/>
    <w:rsid w:val="00320C49"/>
    <w:rsid w:val="0033392E"/>
    <w:rsid w:val="0035640D"/>
    <w:rsid w:val="00371408"/>
    <w:rsid w:val="0037478B"/>
    <w:rsid w:val="003749E2"/>
    <w:rsid w:val="00396DFE"/>
    <w:rsid w:val="00397976"/>
    <w:rsid w:val="003A164A"/>
    <w:rsid w:val="003B569E"/>
    <w:rsid w:val="003D0C99"/>
    <w:rsid w:val="003F171E"/>
    <w:rsid w:val="003F2248"/>
    <w:rsid w:val="003F4C28"/>
    <w:rsid w:val="00401AEB"/>
    <w:rsid w:val="00403328"/>
    <w:rsid w:val="00420716"/>
    <w:rsid w:val="00445EFA"/>
    <w:rsid w:val="00451ACB"/>
    <w:rsid w:val="004524B4"/>
    <w:rsid w:val="004557C2"/>
    <w:rsid w:val="00457B95"/>
    <w:rsid w:val="004634C0"/>
    <w:rsid w:val="00471C2E"/>
    <w:rsid w:val="004813A4"/>
    <w:rsid w:val="00483A0E"/>
    <w:rsid w:val="004A5E5A"/>
    <w:rsid w:val="004A75FC"/>
    <w:rsid w:val="004A7A02"/>
    <w:rsid w:val="004B38DE"/>
    <w:rsid w:val="004E1F11"/>
    <w:rsid w:val="00521160"/>
    <w:rsid w:val="00523E60"/>
    <w:rsid w:val="00526200"/>
    <w:rsid w:val="00527D3B"/>
    <w:rsid w:val="00556C5F"/>
    <w:rsid w:val="00557776"/>
    <w:rsid w:val="00592EB8"/>
    <w:rsid w:val="005A26CA"/>
    <w:rsid w:val="005B7EBD"/>
    <w:rsid w:val="005C2292"/>
    <w:rsid w:val="005D3C46"/>
    <w:rsid w:val="00623960"/>
    <w:rsid w:val="006321B5"/>
    <w:rsid w:val="006616AC"/>
    <w:rsid w:val="00670254"/>
    <w:rsid w:val="006748E0"/>
    <w:rsid w:val="00684A12"/>
    <w:rsid w:val="0069651C"/>
    <w:rsid w:val="006A5684"/>
    <w:rsid w:val="006B0D85"/>
    <w:rsid w:val="006D33E7"/>
    <w:rsid w:val="006F6BA7"/>
    <w:rsid w:val="007031A3"/>
    <w:rsid w:val="007061C5"/>
    <w:rsid w:val="007068B7"/>
    <w:rsid w:val="007252F4"/>
    <w:rsid w:val="007330C0"/>
    <w:rsid w:val="00737DFE"/>
    <w:rsid w:val="0074115E"/>
    <w:rsid w:val="0075426D"/>
    <w:rsid w:val="00763F4B"/>
    <w:rsid w:val="00764114"/>
    <w:rsid w:val="0078063A"/>
    <w:rsid w:val="007850A6"/>
    <w:rsid w:val="007A7FB5"/>
    <w:rsid w:val="007B4AF3"/>
    <w:rsid w:val="007F2CE3"/>
    <w:rsid w:val="00816146"/>
    <w:rsid w:val="008210F7"/>
    <w:rsid w:val="0082719F"/>
    <w:rsid w:val="00836BE5"/>
    <w:rsid w:val="00845FEB"/>
    <w:rsid w:val="00851D75"/>
    <w:rsid w:val="00861582"/>
    <w:rsid w:val="00863658"/>
    <w:rsid w:val="008774D8"/>
    <w:rsid w:val="00883755"/>
    <w:rsid w:val="008855E6"/>
    <w:rsid w:val="00891BAC"/>
    <w:rsid w:val="008B15FA"/>
    <w:rsid w:val="008B41D7"/>
    <w:rsid w:val="008C215A"/>
    <w:rsid w:val="008D0686"/>
    <w:rsid w:val="008E3709"/>
    <w:rsid w:val="008F05C6"/>
    <w:rsid w:val="00900971"/>
    <w:rsid w:val="0090359B"/>
    <w:rsid w:val="00903F10"/>
    <w:rsid w:val="00907B62"/>
    <w:rsid w:val="00916379"/>
    <w:rsid w:val="009525D6"/>
    <w:rsid w:val="0096281F"/>
    <w:rsid w:val="00980859"/>
    <w:rsid w:val="009A68AE"/>
    <w:rsid w:val="009C6A88"/>
    <w:rsid w:val="009C7B3A"/>
    <w:rsid w:val="009D77B8"/>
    <w:rsid w:val="009F26D1"/>
    <w:rsid w:val="009F799A"/>
    <w:rsid w:val="00A37E17"/>
    <w:rsid w:val="00A41963"/>
    <w:rsid w:val="00A614F0"/>
    <w:rsid w:val="00A623E7"/>
    <w:rsid w:val="00A645FE"/>
    <w:rsid w:val="00A81953"/>
    <w:rsid w:val="00A8512E"/>
    <w:rsid w:val="00AB2E3B"/>
    <w:rsid w:val="00AC448D"/>
    <w:rsid w:val="00AE05D3"/>
    <w:rsid w:val="00AE4D55"/>
    <w:rsid w:val="00B01723"/>
    <w:rsid w:val="00B0189D"/>
    <w:rsid w:val="00B61462"/>
    <w:rsid w:val="00B9195D"/>
    <w:rsid w:val="00B929E7"/>
    <w:rsid w:val="00BB499F"/>
    <w:rsid w:val="00BC77A1"/>
    <w:rsid w:val="00BD5B28"/>
    <w:rsid w:val="00BD73EF"/>
    <w:rsid w:val="00BE3D36"/>
    <w:rsid w:val="00BE52DE"/>
    <w:rsid w:val="00BE5624"/>
    <w:rsid w:val="00BF4669"/>
    <w:rsid w:val="00C0193B"/>
    <w:rsid w:val="00C019CB"/>
    <w:rsid w:val="00C0316A"/>
    <w:rsid w:val="00C3022E"/>
    <w:rsid w:val="00C47663"/>
    <w:rsid w:val="00C5354A"/>
    <w:rsid w:val="00C60533"/>
    <w:rsid w:val="00C7344C"/>
    <w:rsid w:val="00C7518D"/>
    <w:rsid w:val="00C85086"/>
    <w:rsid w:val="00C97400"/>
    <w:rsid w:val="00CB176E"/>
    <w:rsid w:val="00CC669D"/>
    <w:rsid w:val="00CD058E"/>
    <w:rsid w:val="00CD2BD7"/>
    <w:rsid w:val="00CD5318"/>
    <w:rsid w:val="00CE415F"/>
    <w:rsid w:val="00CE5B82"/>
    <w:rsid w:val="00CE6A5C"/>
    <w:rsid w:val="00CE7A9F"/>
    <w:rsid w:val="00D105B5"/>
    <w:rsid w:val="00D11AEE"/>
    <w:rsid w:val="00D356CE"/>
    <w:rsid w:val="00D43665"/>
    <w:rsid w:val="00D43823"/>
    <w:rsid w:val="00D61216"/>
    <w:rsid w:val="00D727DB"/>
    <w:rsid w:val="00D93C03"/>
    <w:rsid w:val="00D95EE1"/>
    <w:rsid w:val="00DC6A8B"/>
    <w:rsid w:val="00DD5799"/>
    <w:rsid w:val="00DF5121"/>
    <w:rsid w:val="00DF7BDB"/>
    <w:rsid w:val="00E172DC"/>
    <w:rsid w:val="00E20874"/>
    <w:rsid w:val="00E21036"/>
    <w:rsid w:val="00E36662"/>
    <w:rsid w:val="00E55981"/>
    <w:rsid w:val="00E61D40"/>
    <w:rsid w:val="00E63B68"/>
    <w:rsid w:val="00E65117"/>
    <w:rsid w:val="00E87AB4"/>
    <w:rsid w:val="00E923B9"/>
    <w:rsid w:val="00EA054C"/>
    <w:rsid w:val="00EA1727"/>
    <w:rsid w:val="00EA3B71"/>
    <w:rsid w:val="00EB0641"/>
    <w:rsid w:val="00EB473A"/>
    <w:rsid w:val="00EC7724"/>
    <w:rsid w:val="00F02E46"/>
    <w:rsid w:val="00F139D0"/>
    <w:rsid w:val="00F164EC"/>
    <w:rsid w:val="00F347A4"/>
    <w:rsid w:val="00F50B3E"/>
    <w:rsid w:val="00F6216D"/>
    <w:rsid w:val="00FA6C97"/>
    <w:rsid w:val="00FB3135"/>
    <w:rsid w:val="00FC67B1"/>
    <w:rsid w:val="00FD4788"/>
    <w:rsid w:val="00FD4E02"/>
    <w:rsid w:val="00FD54AE"/>
    <w:rsid w:val="00FF215F"/>
    <w:rsid w:val="00FF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A869"/>
  <w15:chartTrackingRefBased/>
  <w15:docId w15:val="{AC5FE125-FCFF-4D16-A3A1-E596EEEF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250"/>
    <w:rPr>
      <w:color w:val="0563C1" w:themeColor="hyperlink"/>
      <w:u w:val="single"/>
    </w:rPr>
  </w:style>
  <w:style w:type="character" w:styleId="UnresolvedMention">
    <w:name w:val="Unresolved Mention"/>
    <w:basedOn w:val="DefaultParagraphFont"/>
    <w:uiPriority w:val="99"/>
    <w:semiHidden/>
    <w:unhideWhenUsed/>
    <w:rsid w:val="00293250"/>
    <w:rPr>
      <w:color w:val="605E5C"/>
      <w:shd w:val="clear" w:color="auto" w:fill="E1DFDD"/>
    </w:rPr>
  </w:style>
  <w:style w:type="paragraph" w:styleId="Header">
    <w:name w:val="header"/>
    <w:basedOn w:val="Normal"/>
    <w:link w:val="HeaderChar"/>
    <w:uiPriority w:val="99"/>
    <w:unhideWhenUsed/>
    <w:rsid w:val="006F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BA7"/>
  </w:style>
  <w:style w:type="paragraph" w:styleId="Footer">
    <w:name w:val="footer"/>
    <w:basedOn w:val="Normal"/>
    <w:link w:val="FooterChar"/>
    <w:uiPriority w:val="99"/>
    <w:unhideWhenUsed/>
    <w:rsid w:val="006F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BA7"/>
  </w:style>
  <w:style w:type="character" w:styleId="CommentReference">
    <w:name w:val="annotation reference"/>
    <w:basedOn w:val="DefaultParagraphFont"/>
    <w:uiPriority w:val="99"/>
    <w:semiHidden/>
    <w:unhideWhenUsed/>
    <w:rsid w:val="004557C2"/>
    <w:rPr>
      <w:sz w:val="16"/>
      <w:szCs w:val="16"/>
    </w:rPr>
  </w:style>
  <w:style w:type="paragraph" w:styleId="CommentText">
    <w:name w:val="annotation text"/>
    <w:basedOn w:val="Normal"/>
    <w:link w:val="CommentTextChar"/>
    <w:uiPriority w:val="99"/>
    <w:unhideWhenUsed/>
    <w:rsid w:val="004557C2"/>
    <w:pPr>
      <w:spacing w:line="240" w:lineRule="auto"/>
    </w:pPr>
    <w:rPr>
      <w:sz w:val="20"/>
      <w:szCs w:val="20"/>
    </w:rPr>
  </w:style>
  <w:style w:type="character" w:customStyle="1" w:styleId="CommentTextChar">
    <w:name w:val="Comment Text Char"/>
    <w:basedOn w:val="DefaultParagraphFont"/>
    <w:link w:val="CommentText"/>
    <w:uiPriority w:val="99"/>
    <w:rsid w:val="004557C2"/>
    <w:rPr>
      <w:sz w:val="20"/>
      <w:szCs w:val="20"/>
    </w:rPr>
  </w:style>
  <w:style w:type="paragraph" w:styleId="CommentSubject">
    <w:name w:val="annotation subject"/>
    <w:basedOn w:val="CommentText"/>
    <w:next w:val="CommentText"/>
    <w:link w:val="CommentSubjectChar"/>
    <w:uiPriority w:val="99"/>
    <w:semiHidden/>
    <w:unhideWhenUsed/>
    <w:rsid w:val="004557C2"/>
    <w:rPr>
      <w:b/>
      <w:bCs/>
    </w:rPr>
  </w:style>
  <w:style w:type="character" w:customStyle="1" w:styleId="CommentSubjectChar">
    <w:name w:val="Comment Subject Char"/>
    <w:basedOn w:val="CommentTextChar"/>
    <w:link w:val="CommentSubject"/>
    <w:uiPriority w:val="99"/>
    <w:semiHidden/>
    <w:rsid w:val="004557C2"/>
    <w:rPr>
      <w:b/>
      <w:bCs/>
      <w:sz w:val="20"/>
      <w:szCs w:val="20"/>
    </w:rPr>
  </w:style>
  <w:style w:type="paragraph" w:styleId="Revision">
    <w:name w:val="Revision"/>
    <w:hidden/>
    <w:uiPriority w:val="99"/>
    <w:semiHidden/>
    <w:rsid w:val="00861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office.com/r/3WZ3aFieA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wiltshirecreative.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ffbc1a-8dd0-450b-99f8-17d044212f04">
      <UserInfo>
        <DisplayName>Sebastian Warrack</DisplayName>
        <AccountId>144</AccountId>
        <AccountType/>
      </UserInfo>
      <UserInfo>
        <DisplayName>Niki Ewen-Benns</DisplayName>
        <AccountId>1258</AccountId>
        <AccountType/>
      </UserInfo>
    </SharedWithUsers>
    <lcf76f155ced4ddcb4097134ff3c332f xmlns="8f6bd67a-f922-4b7a-b854-455eb23cca08">
      <Terms xmlns="http://schemas.microsoft.com/office/infopath/2007/PartnerControls"/>
    </lcf76f155ced4ddcb4097134ff3c332f>
    <TaxCatchAll xmlns="14ffbc1a-8dd0-450b-99f8-17d044212f04" xsi:nil="true"/>
    <July2022 xmlns="8f6bd67a-f922-4b7a-b854-455eb23cca08">
      <UserInfo>
        <DisplayName/>
        <AccountId xsi:nil="true"/>
        <AccountType/>
      </UserInfo>
    </July2022>
    <Thumbnail xmlns="8f6bd67a-f922-4b7a-b854-455eb23cc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67D5213123D41B317878CD83D9BDB" ma:contentTypeVersion="19" ma:contentTypeDescription="Create a new document." ma:contentTypeScope="" ma:versionID="bbfee95c701942dfc3d6e0f54f0c9d8c">
  <xsd:schema xmlns:xsd="http://www.w3.org/2001/XMLSchema" xmlns:xs="http://www.w3.org/2001/XMLSchema" xmlns:p="http://schemas.microsoft.com/office/2006/metadata/properties" xmlns:ns2="14ffbc1a-8dd0-450b-99f8-17d044212f04" xmlns:ns3="8f6bd67a-f922-4b7a-b854-455eb23cca08" targetNamespace="http://schemas.microsoft.com/office/2006/metadata/properties" ma:root="true" ma:fieldsID="06dd73bd2278c28567c713c21759bc03" ns2:_="" ns3:_="">
    <xsd:import namespace="14ffbc1a-8dd0-450b-99f8-17d044212f04"/>
    <xsd:import namespace="8f6bd67a-f922-4b7a-b854-455eb23cc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July2022"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bc1a-8dd0-450b-99f8-17d044212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0e56f9-2045-4b78-8d69-dac32f4d3b02}" ma:internalName="TaxCatchAll" ma:showField="CatchAllData" ma:web="14ffbc1a-8dd0-450b-99f8-17d044212f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bd67a-f922-4b7a-b854-455eb23cca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98647e-0c9d-4b8a-a10a-07fa22e7b626" ma:termSetId="09814cd3-568e-fe90-9814-8d621ff8fb84" ma:anchorId="fba54fb3-c3e1-fe81-a776-ca4b69148c4d" ma:open="true" ma:isKeyword="false">
      <xsd:complexType>
        <xsd:sequence>
          <xsd:element ref="pc:Terms" minOccurs="0" maxOccurs="1"/>
        </xsd:sequence>
      </xsd:complexType>
    </xsd:element>
    <xsd:element name="July2022" ma:index="24" nillable="true" ma:displayName="July 2022" ma:format="Dropdown" ma:list="UserInfo" ma:SharePointGroup="0" ma:internalName="July202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22AB9-DFBB-4234-939F-49B2FE366D93}">
  <ds:schemaRefs>
    <ds:schemaRef ds:uri="http://schemas.microsoft.com/office/2006/metadata/properties"/>
    <ds:schemaRef ds:uri="http://schemas.microsoft.com/office/infopath/2007/PartnerControls"/>
    <ds:schemaRef ds:uri="14ffbc1a-8dd0-450b-99f8-17d044212f04"/>
    <ds:schemaRef ds:uri="8f6bd67a-f922-4b7a-b854-455eb23cca08"/>
  </ds:schemaRefs>
</ds:datastoreItem>
</file>

<file path=customXml/itemProps2.xml><?xml version="1.0" encoding="utf-8"?>
<ds:datastoreItem xmlns:ds="http://schemas.openxmlformats.org/officeDocument/2006/customXml" ds:itemID="{C554C344-6614-4BFE-9BE3-A7AB73264735}"/>
</file>

<file path=customXml/itemProps3.xml><?xml version="1.0" encoding="utf-8"?>
<ds:datastoreItem xmlns:ds="http://schemas.openxmlformats.org/officeDocument/2006/customXml" ds:itemID="{AA35A8A9-BBDD-4BAE-9221-26C9EC4BDD9C}">
  <ds:schemaRefs>
    <ds:schemaRef ds:uri="http://schemas.openxmlformats.org/officeDocument/2006/bibliography"/>
  </ds:schemaRefs>
</ds:datastoreItem>
</file>

<file path=customXml/itemProps4.xml><?xml version="1.0" encoding="utf-8"?>
<ds:datastoreItem xmlns:ds="http://schemas.openxmlformats.org/officeDocument/2006/customXml" ds:itemID="{D8552758-9AA9-4F82-8D3F-CE8C4E484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ckwood</dc:creator>
  <cp:keywords/>
  <dc:description/>
  <cp:lastModifiedBy>Kirsten Vaughan</cp:lastModifiedBy>
  <cp:revision>6</cp:revision>
  <dcterms:created xsi:type="dcterms:W3CDTF">2023-07-26T13:02:00Z</dcterms:created>
  <dcterms:modified xsi:type="dcterms:W3CDTF">2023-07-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67D5213123D41B317878CD83D9BDB</vt:lpwstr>
  </property>
  <property fmtid="{D5CDD505-2E9C-101B-9397-08002B2CF9AE}" pid="3" name="MediaServiceImageTags">
    <vt:lpwstr/>
  </property>
</Properties>
</file>